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9F01" w14:textId="75A7206B" w:rsidR="007E03A6" w:rsidRDefault="004D6D3D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E9A9C51" wp14:editId="17E1348B">
            <wp:simplePos x="0" y="0"/>
            <wp:positionH relativeFrom="margin">
              <wp:posOffset>5500370</wp:posOffset>
            </wp:positionH>
            <wp:positionV relativeFrom="paragraph">
              <wp:posOffset>1209603</wp:posOffset>
            </wp:positionV>
            <wp:extent cx="759460" cy="778510"/>
            <wp:effectExtent l="0" t="0" r="2540" b="2540"/>
            <wp:wrapNone/>
            <wp:docPr id="467402207" name="Picture 467402207" descr="A group of colorful gears with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259" name="Picture 4" descr="A group of colorful gears with let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73">
        <w:rPr>
          <w:rFonts w:ascii="TH SarabunPSK" w:hAnsi="TH SarabunPSK" w:cs="TH SarabunPSK"/>
          <w:b/>
          <w:bCs/>
          <w:noProof/>
          <w:spacing w:val="-4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DEEB2" wp14:editId="279391D9">
                <wp:simplePos x="0" y="0"/>
                <wp:positionH relativeFrom="margin">
                  <wp:posOffset>891785</wp:posOffset>
                </wp:positionH>
                <wp:positionV relativeFrom="paragraph">
                  <wp:posOffset>1350991</wp:posOffset>
                </wp:positionV>
                <wp:extent cx="3983525" cy="620162"/>
                <wp:effectExtent l="0" t="0" r="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3525" cy="620162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</wps:spPr>
                      <wps:txbx>
                        <w:txbxContent>
                          <w:p w14:paraId="6059A5F0" w14:textId="7330E62F" w:rsidR="00121673" w:rsidRDefault="00121673" w:rsidP="00121673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2167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พ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cs/>
                              </w:rPr>
                              <w:t>ลตฟอร์ม</w:t>
                            </w:r>
                            <w:r w:rsidRPr="00223B5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ฒนาขีดความสามารถเครือข่าย</w:t>
                            </w:r>
                          </w:p>
                          <w:p w14:paraId="43431032" w14:textId="081F4E09" w:rsidR="00121673" w:rsidRPr="00121673" w:rsidRDefault="00121673" w:rsidP="00121673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          Network Capacity </w:t>
                            </w:r>
                            <w:proofErr w:type="gramStart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Building :</w:t>
                            </w:r>
                            <w:proofErr w:type="gramEnd"/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NC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DEEB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2pt;margin-top:106.4pt;width:313.65pt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" fillcolor="#c55a11" stroked="f">
                <v:textbox>
                  <w:txbxContent>
                    <w:p w14:paraId="6059A5F0" w14:textId="7330E62F" w:rsidR="00121673" w:rsidRDefault="00121673" w:rsidP="00121673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12167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cs/>
                        </w:rPr>
                        <w:t>แพ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cs/>
                        </w:rPr>
                        <w:t>ลตฟอร์ม</w:t>
                      </w:r>
                      <w:r w:rsidRPr="00223B5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cs/>
                        </w:rPr>
                        <w:t>พัฒนาขีดความสามารถเครือข่าย</w:t>
                      </w:r>
                    </w:p>
                    <w:p w14:paraId="43431032" w14:textId="081F4E09" w:rsidR="00121673" w:rsidRPr="00121673" w:rsidRDefault="00121673" w:rsidP="00121673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          Network Capacity </w:t>
                      </w:r>
                      <w:proofErr w:type="gramStart"/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Building :</w:t>
                      </w:r>
                      <w:proofErr w:type="gramEnd"/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N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3A6">
        <w:rPr>
          <w:rFonts w:ascii="TH SarabunPSK" w:hAnsi="TH SarabunPSK" w:cs="TH SarabunPSK"/>
          <w:b/>
          <w:bCs/>
          <w:noProof/>
          <w:spacing w:val="-4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83414" wp14:editId="3D397C4F">
                <wp:simplePos x="0" y="0"/>
                <wp:positionH relativeFrom="column">
                  <wp:posOffset>217170</wp:posOffset>
                </wp:positionH>
                <wp:positionV relativeFrom="paragraph">
                  <wp:posOffset>358140</wp:posOffset>
                </wp:positionV>
                <wp:extent cx="294640" cy="1166495"/>
                <wp:effectExtent l="0" t="0" r="0" b="0"/>
                <wp:wrapNone/>
                <wp:docPr id="1904741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" cy="1166495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</wps:spPr>
                      <wps:txbx>
                        <w:txbxContent>
                          <w:p w14:paraId="2F728986" w14:textId="77777777" w:rsidR="007E03A6" w:rsidRDefault="007E03A6" w:rsidP="007E03A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  <w:t>2</w:t>
                            </w:r>
                          </w:p>
                          <w:p w14:paraId="5812AFC5" w14:textId="77777777" w:rsidR="007E03A6" w:rsidRDefault="007E03A6" w:rsidP="007E03A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  <w:t>5</w:t>
                            </w:r>
                          </w:p>
                          <w:p w14:paraId="5FEE0D74" w14:textId="77777777" w:rsidR="007E03A6" w:rsidRDefault="007E03A6" w:rsidP="007E03A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  <w:t>6</w:t>
                            </w:r>
                          </w:p>
                          <w:p w14:paraId="4A8702C4" w14:textId="77777777" w:rsidR="007E03A6" w:rsidRDefault="007E03A6" w:rsidP="007E03A6">
                            <w:pP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color w:val="FFFF00"/>
                                <w:kern w:val="24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3414" id="_x0000_s1027" type="#_x0000_t202" style="position:absolute;margin-left:17.1pt;margin-top:28.2pt;width:23.2pt;height:91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" fillcolor="#c55a11" stroked="f">
                <v:textbox style="mso-fit-shape-to-text:t">
                  <w:txbxContent>
                    <w:p w14:paraId="2F728986" w14:textId="77777777" w:rsidR="007E03A6" w:rsidRDefault="007E03A6" w:rsidP="007E03A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  <w:t>2</w:t>
                      </w:r>
                    </w:p>
                    <w:p w14:paraId="5812AFC5" w14:textId="77777777" w:rsidR="007E03A6" w:rsidRDefault="007E03A6" w:rsidP="007E03A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  <w:t>5</w:t>
                      </w:r>
                    </w:p>
                    <w:p w14:paraId="5FEE0D74" w14:textId="77777777" w:rsidR="007E03A6" w:rsidRDefault="007E03A6" w:rsidP="007E03A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  <w:t>6</w:t>
                      </w:r>
                    </w:p>
                    <w:p w14:paraId="4A8702C4" w14:textId="77777777" w:rsidR="007E03A6" w:rsidRDefault="007E03A6" w:rsidP="007E03A6">
                      <w:pP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color w:val="FFFF00"/>
                          <w:kern w:val="24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E03A6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9264" behindDoc="0" locked="0" layoutInCell="1" allowOverlap="1" wp14:anchorId="482FB40C" wp14:editId="207150B8">
            <wp:simplePos x="0" y="0"/>
            <wp:positionH relativeFrom="column">
              <wp:posOffset>4799965</wp:posOffset>
            </wp:positionH>
            <wp:positionV relativeFrom="paragraph">
              <wp:posOffset>-245110</wp:posOffset>
            </wp:positionV>
            <wp:extent cx="1137920" cy="11379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3A6">
        <w:rPr>
          <w:noProof/>
        </w:rPr>
        <w:drawing>
          <wp:inline distT="0" distB="0" distL="0" distR="0" wp14:anchorId="5059F60E" wp14:editId="2641690E">
            <wp:extent cx="5896018" cy="203836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018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D1E3" w14:textId="42567629" w:rsidR="007E03A6" w:rsidRDefault="007E03A6" w:rsidP="004D6D3D">
      <w:pPr>
        <w:tabs>
          <w:tab w:val="left" w:pos="1768"/>
          <w:tab w:val="left" w:pos="60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52AD4C" wp14:editId="2E2E3922">
                <wp:simplePos x="0" y="0"/>
                <wp:positionH relativeFrom="column">
                  <wp:posOffset>-109855</wp:posOffset>
                </wp:positionH>
                <wp:positionV relativeFrom="paragraph">
                  <wp:posOffset>46283</wp:posOffset>
                </wp:positionV>
                <wp:extent cx="6198243" cy="1255853"/>
                <wp:effectExtent l="0" t="0" r="12065" b="20955"/>
                <wp:wrapNone/>
                <wp:docPr id="46941973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43" cy="1255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FFEE5" id="Rectangle: Rounded Corners 10" o:spid="_x0000_s1026" style="position:absolute;margin-left:-8.65pt;margin-top:3.65pt;width:488.05pt;height:98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" fillcolor="#fbd4b4 [1305]" strokecolor="white"/>
            </w:pict>
          </mc:Fallback>
        </mc:AlternateContent>
      </w:r>
      <w:r w:rsidR="004D6D3D">
        <w:rPr>
          <w:rFonts w:ascii="TH SarabunPSK" w:hAnsi="TH SarabunPSK" w:cs="TH SarabunPSK"/>
          <w:sz w:val="32"/>
          <w:szCs w:val="32"/>
          <w:cs/>
        </w:rPr>
        <w:tab/>
      </w:r>
      <w:r w:rsidR="004D6D3D">
        <w:rPr>
          <w:rFonts w:ascii="TH SarabunPSK" w:hAnsi="TH SarabunPSK" w:cs="TH SarabunPSK"/>
          <w:sz w:val="32"/>
          <w:szCs w:val="32"/>
          <w:cs/>
        </w:rPr>
        <w:tab/>
      </w:r>
    </w:p>
    <w:p w14:paraId="0A49DA4B" w14:textId="583F9CA0" w:rsidR="007E03A6" w:rsidRDefault="007E03A6" w:rsidP="007E03A6">
      <w:pPr>
        <w:spacing w:after="120" w:line="276" w:lineRule="auto"/>
        <w:jc w:val="thaiDistribute"/>
        <w:rPr>
          <w:rFonts w:ascii="TH SarabunPSK" w:hAnsi="TH SarabunPSK" w:cs="TH SarabunPSK"/>
          <w:sz w:val="28"/>
        </w:rPr>
      </w:pPr>
      <w:r w:rsidRPr="00223B54">
        <w:rPr>
          <w:rFonts w:ascii="TH SarabunPSK" w:hAnsi="TH SarabunPSK" w:cs="TH SarabunPSK"/>
          <w:b/>
          <w:bCs/>
          <w:sz w:val="28"/>
          <w:cs/>
        </w:rPr>
        <w:t>แพลตฟอร์ม</w:t>
      </w:r>
      <w:r w:rsidR="00121673" w:rsidRPr="00223B5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ขีด</w:t>
      </w:r>
      <w:r w:rsidR="00223B54" w:rsidRPr="00223B5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</w:t>
      </w:r>
      <w:r w:rsidR="00121673" w:rsidRPr="00223B5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ามารถเครือข่าย</w:t>
      </w:r>
      <w:r w:rsidR="00121673" w:rsidRPr="00EB464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611328">
        <w:rPr>
          <w:rFonts w:ascii="TH SarabunPSK" w:hAnsi="TH SarabunPSK" w:cs="TH SarabunPSK"/>
          <w:b/>
          <w:bCs/>
          <w:sz w:val="28"/>
          <w:cs/>
        </w:rPr>
        <w:t>(</w:t>
      </w:r>
      <w:r w:rsidRPr="00611328">
        <w:rPr>
          <w:rFonts w:ascii="TH SarabunPSK" w:hAnsi="TH SarabunPSK" w:cs="TH SarabunPSK"/>
          <w:b/>
          <w:bCs/>
          <w:sz w:val="28"/>
        </w:rPr>
        <w:t xml:space="preserve">Network Capacity Building : NCB)  </w:t>
      </w:r>
      <w:r w:rsidRPr="00611328">
        <w:rPr>
          <w:rFonts w:ascii="TH SarabunPSK" w:hAnsi="TH SarabunPSK" w:cs="TH SarabunPSK"/>
          <w:sz w:val="28"/>
          <w:cs/>
        </w:rPr>
        <w:t>มุ่งเน้นการพัฒนาทักษะ(</w:t>
      </w:r>
      <w:r w:rsidRPr="00611328">
        <w:rPr>
          <w:rFonts w:ascii="TH SarabunPSK" w:hAnsi="TH SarabunPSK" w:cs="TH SarabunPSK"/>
          <w:sz w:val="28"/>
        </w:rPr>
        <w:t xml:space="preserve">Upskill/Reskill) </w:t>
      </w:r>
      <w:r w:rsidRPr="00611328">
        <w:rPr>
          <w:rFonts w:ascii="TH SarabunPSK" w:hAnsi="TH SarabunPSK" w:cs="TH SarabunPSK"/>
          <w:sz w:val="28"/>
          <w:cs/>
        </w:rPr>
        <w:t>ให้กับผู้ที่เกี่ยวข้องในการขับเคลื่อนเศรษฐกิจชุมชนในพื้นที่ เช่น แกนนำของกลุ่มที่มารับบริการในแต่ละแพลตฟอร์ม ทีมงานคลินิกเทคโนโลยีเครือข่าย ฯลฯ เพื่อเสริมทักษะในการเป็นผู้นำการเปลี่ยนแปลงด้าน วทน.(</w:t>
      </w:r>
      <w:r w:rsidRPr="00611328">
        <w:rPr>
          <w:rFonts w:ascii="TH SarabunPSK" w:hAnsi="TH SarabunPSK" w:cs="TH SarabunPSK"/>
          <w:sz w:val="28"/>
        </w:rPr>
        <w:t xml:space="preserve">STI Changemakers) </w:t>
      </w:r>
      <w:r w:rsidRPr="00611328">
        <w:rPr>
          <w:rFonts w:ascii="TH SarabunPSK" w:hAnsi="TH SarabunPSK" w:cs="TH SarabunPSK"/>
          <w:sz w:val="28"/>
          <w:cs/>
        </w:rPr>
        <w:t>ในอนาคต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521"/>
      </w:tblGrid>
      <w:tr w:rsidR="007E03A6" w:rsidRPr="00912A9A" w14:paraId="7D5BCCAC" w14:textId="77777777" w:rsidTr="00E51B5A">
        <w:tc>
          <w:tcPr>
            <w:tcW w:w="4297" w:type="dxa"/>
            <w:shd w:val="clear" w:color="auto" w:fill="FDE9D9" w:themeFill="accent6" w:themeFillTint="33"/>
          </w:tcPr>
          <w:p w14:paraId="4E482724" w14:textId="77777777" w:rsidR="007E03A6" w:rsidRPr="00912A9A" w:rsidRDefault="007E03A6" w:rsidP="001A2252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4521" w:type="dxa"/>
            <w:shd w:val="clear" w:color="auto" w:fill="FDE9D9" w:themeFill="accent6" w:themeFillTint="33"/>
          </w:tcPr>
          <w:p w14:paraId="41127D40" w14:textId="77777777" w:rsidR="007E03A6" w:rsidRPr="00912A9A" w:rsidRDefault="007E03A6" w:rsidP="001A2252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ของการพัฒนา</w:t>
            </w:r>
          </w:p>
        </w:tc>
      </w:tr>
      <w:tr w:rsidR="007E03A6" w:rsidRPr="00F23C4E" w14:paraId="11F641A1" w14:textId="77777777" w:rsidTr="0070062B">
        <w:tc>
          <w:tcPr>
            <w:tcW w:w="4297" w:type="dxa"/>
          </w:tcPr>
          <w:p w14:paraId="45C7ED2D" w14:textId="020D45FC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๑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ใจ</w:t>
            </w:r>
            <w:r w:rsidR="004404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หลักสูตรมีความเข้าใจองค์ความรู้ ทักษะ</w:t>
            </w:r>
          </w:p>
        </w:tc>
        <w:tc>
          <w:tcPr>
            <w:tcW w:w="4521" w:type="dxa"/>
          </w:tcPr>
          <w:p w14:paraId="21E2B995" w14:textId="77777777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การให้ความ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 เครื่องมือที่จำเป็นต่อการสร้างผู้นำการเปลี่ยนแปลงด้าน วทน. (</w:t>
            </w:r>
            <w:r>
              <w:rPr>
                <w:rFonts w:ascii="TH SarabunPSK" w:hAnsi="TH SarabunPSK" w:cs="TH SarabunPSK"/>
                <w:sz w:val="28"/>
              </w:rPr>
              <w:t xml:space="preserve">STI Changemaker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พื้นที่</w:t>
            </w:r>
          </w:p>
        </w:tc>
      </w:tr>
      <w:tr w:rsidR="007E03A6" w:rsidRPr="00F23C4E" w14:paraId="240F8037" w14:textId="77777777" w:rsidTr="0070062B">
        <w:tc>
          <w:tcPr>
            <w:tcW w:w="4297" w:type="dxa"/>
          </w:tcPr>
          <w:p w14:paraId="2F406F51" w14:textId="5242950F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๒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ถึง</w:t>
            </w:r>
            <w:r w:rsidR="004404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หลักสูตรต้องสามารถนำความรู้ไปออกแบบโครงการในพื้นที่</w:t>
            </w:r>
          </w:p>
        </w:tc>
        <w:tc>
          <w:tcPr>
            <w:tcW w:w="4521" w:type="dxa"/>
          </w:tcPr>
          <w:p w14:paraId="55FB483F" w14:textId="77777777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ำการเปลี่ยนแปลงด้าน วทน. (</w:t>
            </w:r>
            <w:r>
              <w:rPr>
                <w:rFonts w:ascii="TH SarabunPSK" w:hAnsi="TH SarabunPSK" w:cs="TH SarabunPSK"/>
                <w:sz w:val="28"/>
              </w:rPr>
              <w:t xml:space="preserve">STI Changemaker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นำความรู้ไปใช้ในการออกแบบ พัฒนาโครงการ เพื่อแก้ปัญหาให้ชุมช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บ้าน (แผนสร้างการเปลี่ยนแปลงในชุมชน)</w:t>
            </w:r>
          </w:p>
        </w:tc>
      </w:tr>
      <w:tr w:rsidR="007E03A6" w:rsidRPr="00F23C4E" w14:paraId="35122DBC" w14:textId="77777777" w:rsidTr="0070062B">
        <w:trPr>
          <w:trHeight w:val="1166"/>
        </w:trPr>
        <w:tc>
          <w:tcPr>
            <w:tcW w:w="4297" w:type="dxa"/>
          </w:tcPr>
          <w:p w14:paraId="01B683F8" w14:textId="5F5D4959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C16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4404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นำโครงการที่ออกแบบไปใช้ในการเขียนโครงการเสนอ สป.อว.</w:t>
            </w:r>
          </w:p>
        </w:tc>
        <w:tc>
          <w:tcPr>
            <w:tcW w:w="4521" w:type="dxa"/>
          </w:tcPr>
          <w:p w14:paraId="51F1673B" w14:textId="77777777" w:rsidR="007E03A6" w:rsidRPr="00F23C4E" w:rsidRDefault="007E03A6" w:rsidP="001A2252">
            <w:pPr>
              <w:tabs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ำการเปลี่ยนแปลงด้าน วทน. (</w:t>
            </w:r>
            <w:r>
              <w:rPr>
                <w:rFonts w:ascii="TH SarabunPSK" w:hAnsi="TH SarabunPSK" w:cs="TH SarabunPSK"/>
                <w:sz w:val="28"/>
              </w:rPr>
              <w:t xml:space="preserve">STI Changemakers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โครงการที่ออกแบบสู่แพลตฟอร์มต่าง ๆ ของ สป.อว.</w:t>
            </w:r>
          </w:p>
        </w:tc>
      </w:tr>
    </w:tbl>
    <w:p w14:paraId="1E3FEDC8" w14:textId="77777777" w:rsidR="0070062B" w:rsidRPr="00E96767" w:rsidRDefault="0070062B" w:rsidP="0070062B">
      <w:pPr>
        <w:spacing w:before="240"/>
        <w:ind w:firstLine="180"/>
        <w:rPr>
          <w:rFonts w:ascii="TH SarabunPSK" w:hAnsi="TH SarabunPSK" w:cs="TH SarabunPSK"/>
          <w:sz w:val="32"/>
          <w:szCs w:val="32"/>
        </w:rPr>
      </w:pPr>
      <w:r w:rsidRPr="00223B5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23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3B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ใหม่</w:t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B5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3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ต่อเนื่องปีที่ 2 </w:t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B54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223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3B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่อเนื่องปีที่ 3</w:t>
      </w:r>
    </w:p>
    <w:p w14:paraId="157153F9" w14:textId="77777777" w:rsidR="007E03A6" w:rsidRPr="0070062B" w:rsidRDefault="007E03A6" w:rsidP="007E03A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7AF46A8" w14:textId="18D3D791" w:rsidR="007E03A6" w:rsidRPr="00E96767" w:rsidRDefault="007E03A6" w:rsidP="007E03A6">
      <w:pPr>
        <w:rPr>
          <w:rFonts w:ascii="TH SarabunPSK" w:hAnsi="TH SarabunPSK" w:cs="TH SarabunPSK"/>
          <w:sz w:val="10"/>
          <w:szCs w:val="10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40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5A3674A5" w14:textId="60E3243C" w:rsidR="007E03A6" w:rsidRPr="00E96767" w:rsidRDefault="007E03A6" w:rsidP="00440471">
      <w:pPr>
        <w:spacing w:before="120"/>
        <w:rPr>
          <w:rFonts w:ascii="TH SarabunPSK" w:hAnsi="TH SarabunPSK" w:cs="TH SarabunPSK"/>
          <w:sz w:val="16"/>
          <w:szCs w:val="16"/>
          <w: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404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7625C112" w14:textId="77777777" w:rsidR="007E03A6" w:rsidRPr="00440471" w:rsidRDefault="007E03A6" w:rsidP="007E03A6">
      <w:pPr>
        <w:rPr>
          <w:rFonts w:ascii="TH SarabunPSK" w:hAnsi="TH SarabunPSK" w:cs="TH SarabunPSK"/>
          <w:spacing w:val="-4"/>
          <w:sz w:val="24"/>
          <w:szCs w:val="24"/>
        </w:rPr>
      </w:pPr>
      <w:r w:rsidRPr="00440471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ชื่อโครงการสั้นกระชับ เช่น การเพิ่มทักษะเพื่อสร้างผู้นำการเปลี่ยนแปลงจังหวัด...... การพัฒนาความรู้ ทักษะเพื่อนำไปสู่ผู้นำการเปลี่ยนแปลงด้าน วทน. </w:t>
      </w:r>
    </w:p>
    <w:p w14:paraId="6273CB7F" w14:textId="13A2F12A" w:rsidR="007E03A6" w:rsidRDefault="007E03A6" w:rsidP="0044047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3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  <w:r w:rsidR="00223B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23B54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650"/>
        <w:gridCol w:w="2313"/>
        <w:gridCol w:w="2309"/>
      </w:tblGrid>
      <w:tr w:rsidR="007E03A6" w14:paraId="7BD63620" w14:textId="77777777" w:rsidTr="001A2252">
        <w:tc>
          <w:tcPr>
            <w:tcW w:w="3055" w:type="dxa"/>
          </w:tcPr>
          <w:p w14:paraId="0F52AB65" w14:textId="77777777" w:rsidR="007E03A6" w:rsidRPr="003C16AB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7185F683" w14:textId="0DD9A34B" w:rsidR="007E03A6" w:rsidRPr="003C16AB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 xml:space="preserve">ระบุชื่อ นามสกุล </w:t>
            </w:r>
            <w:r w:rsidR="000D43D9">
              <w:rPr>
                <w:rFonts w:ascii="TH SarabunPSK" w:hAnsi="TH SarabunPSK" w:cs="TH SarabunPSK"/>
                <w:sz w:val="28"/>
              </w:rPr>
              <w:br/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ตำแหน่ง เบอร์โทร อีเมล์</w:t>
            </w:r>
          </w:p>
        </w:tc>
        <w:tc>
          <w:tcPr>
            <w:tcW w:w="1677" w:type="dxa"/>
          </w:tcPr>
          <w:p w14:paraId="3B4F01F7" w14:textId="77777777" w:rsidR="007E03A6" w:rsidRPr="003C16AB" w:rsidRDefault="007E03A6" w:rsidP="001A2252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610B3CAA" w14:textId="77777777" w:rsidR="007E03A6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  <w:p w14:paraId="07234118" w14:textId="77777777" w:rsidR="007E03A6" w:rsidRPr="003C16AB" w:rsidRDefault="007E03A6" w:rsidP="001A2252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ที่รับผิดชอบในโครงการ</w:t>
            </w:r>
          </w:p>
        </w:tc>
        <w:tc>
          <w:tcPr>
            <w:tcW w:w="2366" w:type="dxa"/>
          </w:tcPr>
          <w:p w14:paraId="6E84E871" w14:textId="77777777" w:rsidR="007E03A6" w:rsidRPr="003C16AB" w:rsidRDefault="007E03A6" w:rsidP="001A2252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7E03A6" w14:paraId="27BD3CCA" w14:textId="77777777" w:rsidTr="001A2252">
        <w:tc>
          <w:tcPr>
            <w:tcW w:w="3055" w:type="dxa"/>
          </w:tcPr>
          <w:p w14:paraId="63E76C39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402FB7A0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1A444B4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15EC5D1F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7E03A6" w14:paraId="0956794F" w14:textId="77777777" w:rsidTr="001A2252">
        <w:tc>
          <w:tcPr>
            <w:tcW w:w="3055" w:type="dxa"/>
          </w:tcPr>
          <w:p w14:paraId="21D1DE26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0B4421F3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4FD723B5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B81B056" w14:textId="77777777" w:rsidR="007E03A6" w:rsidRDefault="007E03A6" w:rsidP="001A225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57889AA" w14:textId="77777777" w:rsidR="007E03A6" w:rsidRDefault="007E03A6" w:rsidP="007006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 xml:space="preserve">หน้าที่ความรับผิดชอบ ได้แก่ หัวหน้าโครงการ ผู้ร่วมโครงการ </w:t>
      </w:r>
      <w:r w:rsidRPr="00635B96">
        <w:rPr>
          <w:rFonts w:ascii="TH SarabunPSK" w:hAnsi="TH SarabunPSK" w:cs="TH SarabunPSK" w:hint="cs"/>
          <w:sz w:val="24"/>
          <w:szCs w:val="24"/>
          <w:cs/>
        </w:rPr>
        <w:t>ประธานกลุ่ม เจ้าหน้าที่รัฐ เจ้าหน้าที่ท้องถิ่น อื่น ๆ</w:t>
      </w:r>
    </w:p>
    <w:p w14:paraId="0C4620EB" w14:textId="77777777" w:rsidR="007E03A6" w:rsidRPr="00440471" w:rsidRDefault="007E03A6" w:rsidP="0070062B">
      <w:pPr>
        <w:rPr>
          <w:rFonts w:ascii="TH SarabunPSK" w:hAnsi="TH SarabunPSK" w:cs="TH SarabunPSK"/>
          <w:spacing w:val="-4"/>
          <w:sz w:val="32"/>
          <w:szCs w:val="32"/>
          <w:cs/>
        </w:rPr>
      </w:pPr>
      <w:r w:rsidRPr="00440471">
        <w:rPr>
          <w:rFonts w:ascii="TH SarabunPSK" w:hAnsi="TH SarabunPSK" w:cs="TH SarabunPSK"/>
          <w:spacing w:val="-4"/>
          <w:sz w:val="32"/>
          <w:szCs w:val="32"/>
          <w:vertAlign w:val="superscript"/>
        </w:rPr>
        <w:t>2</w:t>
      </w:r>
      <w:proofErr w:type="gramStart"/>
      <w:r w:rsidRPr="00440471">
        <w:rPr>
          <w:rFonts w:ascii="TH SarabunPSK" w:hAnsi="TH SarabunPSK" w:cs="TH SarabunPSK" w:hint="cs"/>
          <w:spacing w:val="-4"/>
          <w:sz w:val="24"/>
          <w:szCs w:val="24"/>
          <w:cs/>
        </w:rPr>
        <w:t>แนบประวัติแบบย่อ(</w:t>
      </w:r>
      <w:proofErr w:type="gramEnd"/>
      <w:r w:rsidRPr="00440471">
        <w:rPr>
          <w:rFonts w:ascii="TH SarabunPSK" w:hAnsi="TH SarabunPSK" w:cs="TH SarabunPSK" w:hint="cs"/>
          <w:spacing w:val="-4"/>
          <w:sz w:val="24"/>
          <w:szCs w:val="24"/>
          <w:cs/>
        </w:rPr>
        <w:t>การศึกษา ประสบการณ์ทำงาน งานวิจัยที่เกี่ยวข้อง) ในส่วนที่เกี่ยวข้องกับบทบาทหน้าที่ในโครงการของ</w:t>
      </w:r>
      <w:r w:rsidRPr="00440471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ผู้เข้าร่วมโครงการทุกคน</w:t>
      </w:r>
    </w:p>
    <w:p w14:paraId="796988E5" w14:textId="42B6E485" w:rsidR="007E03A6" w:rsidRDefault="007E03A6" w:rsidP="00440471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D34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60B5BBDD" w14:textId="689924B3" w:rsidR="007E03A6" w:rsidRDefault="007E03A6" w:rsidP="007E03A6">
      <w:pPr>
        <w:spacing w:line="276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>
        <w:rPr>
          <w:rFonts w:ascii="TH SarabunPSK" w:hAnsi="TH SarabunPSK" w:cs="TH SarabunPSK"/>
          <w:i/>
          <w:iCs/>
          <w:sz w:val="24"/>
          <w:szCs w:val="24"/>
        </w:rPr>
        <w:t>3</w:t>
      </w:r>
      <w:r w:rsidR="00161A7A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</w:p>
    <w:p w14:paraId="36F50519" w14:textId="77777777" w:rsidR="007E03A6" w:rsidRPr="00FD6EAA" w:rsidRDefault="007E03A6" w:rsidP="00161A7A">
      <w:pPr>
        <w:pStyle w:val="ListParagraph"/>
        <w:numPr>
          <w:ilvl w:val="0"/>
          <w:numId w:val="3"/>
        </w:numPr>
        <w:spacing w:line="276" w:lineRule="auto"/>
        <w:ind w:left="993" w:hanging="273"/>
        <w:jc w:val="thaiDistribute"/>
        <w:rPr>
          <w:rFonts w:ascii="TH SarabunPSK" w:hAnsi="TH SarabunPSK" w:cs="TH SarabunPSK"/>
          <w:i/>
          <w:iCs/>
          <w:szCs w:val="24"/>
        </w:rPr>
      </w:pPr>
      <w:r w:rsidRPr="00FD6EAA">
        <w:rPr>
          <w:rFonts w:ascii="TH SarabunPSK" w:hAnsi="TH SarabunPSK" w:cs="TH SarabunPSK" w:hint="cs"/>
          <w:i/>
          <w:iCs/>
          <w:szCs w:val="24"/>
          <w:cs/>
        </w:rPr>
        <w:t>ข้อมูลความรู้ ทักษะ หลักสูตร ที่จะพัฒ</w:t>
      </w:r>
      <w:r>
        <w:rPr>
          <w:rFonts w:ascii="TH SarabunPSK" w:hAnsi="TH SarabunPSK" w:cs="TH SarabunPSK" w:hint="cs"/>
          <w:i/>
          <w:iCs/>
          <w:szCs w:val="24"/>
          <w:cs/>
        </w:rPr>
        <w:t>นา</w:t>
      </w:r>
      <w:r w:rsidRPr="00FD6EAA">
        <w:rPr>
          <w:rFonts w:ascii="TH SarabunPSK" w:hAnsi="TH SarabunPSK" w:cs="TH SarabunPSK" w:hint="cs"/>
          <w:i/>
          <w:iCs/>
          <w:szCs w:val="24"/>
          <w:cs/>
        </w:rPr>
        <w:t>ให้กับกลุ่มเป้าหมาย</w:t>
      </w:r>
    </w:p>
    <w:p w14:paraId="70D15490" w14:textId="77777777" w:rsidR="007E03A6" w:rsidRDefault="007E03A6" w:rsidP="00161A7A">
      <w:pPr>
        <w:pStyle w:val="ListParagraph"/>
        <w:numPr>
          <w:ilvl w:val="0"/>
          <w:numId w:val="3"/>
        </w:numPr>
        <w:spacing w:line="276" w:lineRule="auto"/>
        <w:ind w:left="993" w:hanging="273"/>
        <w:jc w:val="thaiDistribute"/>
        <w:rPr>
          <w:rFonts w:ascii="TH SarabunPSK" w:hAnsi="TH SarabunPSK" w:cs="TH SarabunPSK"/>
          <w:i/>
          <w:iCs/>
          <w:szCs w:val="24"/>
        </w:rPr>
      </w:pPr>
      <w:r>
        <w:rPr>
          <w:rFonts w:ascii="TH SarabunPSK" w:hAnsi="TH SarabunPSK" w:cs="TH SarabunPSK" w:hint="cs"/>
          <w:i/>
          <w:iCs/>
          <w:szCs w:val="24"/>
          <w:cs/>
        </w:rPr>
        <w:t>ข้อมูลแผนการพัฒนาผู้นำการเปลี่ยนแปลงด้าน วทน. (</w:t>
      </w:r>
      <w:r>
        <w:rPr>
          <w:rFonts w:ascii="TH SarabunPSK" w:hAnsi="TH SarabunPSK" w:cs="TH SarabunPSK"/>
          <w:i/>
          <w:iCs/>
          <w:szCs w:val="24"/>
        </w:rPr>
        <w:t xml:space="preserve">STI changemakers) </w:t>
      </w:r>
    </w:p>
    <w:p w14:paraId="29A61944" w14:textId="77777777" w:rsidR="007E03A6" w:rsidRPr="00161A7A" w:rsidRDefault="007E03A6" w:rsidP="00161A7A">
      <w:pPr>
        <w:pStyle w:val="ListParagraph"/>
        <w:numPr>
          <w:ilvl w:val="0"/>
          <w:numId w:val="3"/>
        </w:numPr>
        <w:spacing w:line="276" w:lineRule="auto"/>
        <w:ind w:left="993" w:hanging="273"/>
        <w:jc w:val="thaiDistribute"/>
        <w:rPr>
          <w:rFonts w:ascii="TH SarabunPSK" w:hAnsi="TH SarabunPSK" w:cs="TH SarabunPSK"/>
          <w:i/>
          <w:iCs/>
          <w:spacing w:val="-2"/>
          <w:szCs w:val="24"/>
        </w:rPr>
      </w:pPr>
      <w:r w:rsidRPr="00161A7A">
        <w:rPr>
          <w:rFonts w:ascii="TH SarabunPSK" w:hAnsi="TH SarabunPSK" w:cs="TH SarabunPSK" w:hint="cs"/>
          <w:i/>
          <w:iCs/>
          <w:spacing w:val="-2"/>
          <w:szCs w:val="24"/>
          <w:cs/>
        </w:rPr>
        <w:t>รายชื่อผู้เข้ารับการเพิ่มทักษะเพื่อนำไปสู่การสร้างผู้นำการเปลี่ยนแปลงด้าน วทน. (</w:t>
      </w:r>
      <w:r w:rsidRPr="00161A7A">
        <w:rPr>
          <w:rFonts w:ascii="TH SarabunPSK" w:hAnsi="TH SarabunPSK" w:cs="TH SarabunPSK"/>
          <w:i/>
          <w:iCs/>
          <w:spacing w:val="-2"/>
          <w:szCs w:val="24"/>
        </w:rPr>
        <w:t>STI changemakers) (</w:t>
      </w:r>
      <w:r w:rsidRPr="00161A7A">
        <w:rPr>
          <w:rFonts w:ascii="TH SarabunPSK" w:hAnsi="TH SarabunPSK" w:cs="TH SarabunPSK" w:hint="cs"/>
          <w:i/>
          <w:iCs/>
          <w:spacing w:val="-2"/>
          <w:szCs w:val="24"/>
          <w:cs/>
        </w:rPr>
        <w:t xml:space="preserve">อ่านเพิ่มเติมในบทที่ </w:t>
      </w:r>
      <w:r w:rsidRPr="00161A7A">
        <w:rPr>
          <w:rFonts w:ascii="TH SarabunPSK" w:hAnsi="TH SarabunPSK" w:cs="TH SarabunPSK"/>
          <w:i/>
          <w:iCs/>
          <w:spacing w:val="-2"/>
          <w:szCs w:val="24"/>
        </w:rPr>
        <w:t>6-7</w:t>
      </w:r>
      <w:r w:rsidRPr="00161A7A">
        <w:rPr>
          <w:rFonts w:ascii="TH SarabunPSK" w:hAnsi="TH SarabunPSK" w:cs="TH SarabunPSK" w:hint="cs"/>
          <w:i/>
          <w:iCs/>
          <w:spacing w:val="-2"/>
          <w:szCs w:val="24"/>
          <w:cs/>
        </w:rPr>
        <w:t>)</w:t>
      </w:r>
    </w:p>
    <w:p w14:paraId="64241068" w14:textId="454CF3FA" w:rsidR="007E03A6" w:rsidRPr="00677BCD" w:rsidRDefault="00CD341A" w:rsidP="00CD341A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23B54">
        <w:rPr>
          <w:rFonts w:ascii="TH SarabunPSK" w:hAnsi="TH SarabunPSK" w:cs="TH SarabunPSK" w:hint="cs"/>
          <w:b/>
          <w:bCs/>
          <w:sz w:val="28"/>
          <w:cs/>
        </w:rPr>
        <w:t>กรณี</w:t>
      </w:r>
      <w:r w:rsidR="007E03A6" w:rsidRPr="00677BCD">
        <w:rPr>
          <w:rFonts w:ascii="TH SarabunPSK" w:hAnsi="TH SarabunPSK" w:cs="TH SarabunPSK" w:hint="cs"/>
          <w:b/>
          <w:bCs/>
          <w:sz w:val="28"/>
          <w:cs/>
        </w:rPr>
        <w:t>โครงการใหม่</w:t>
      </w:r>
    </w:p>
    <w:p w14:paraId="5696434A" w14:textId="77777777" w:rsidR="007E03A6" w:rsidRPr="00096903" w:rsidRDefault="007E03A6" w:rsidP="007E03A6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D341A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ชี้แจงเหตุผลความจำเป็นที่ต้องดำเนินโครงกา</w:t>
      </w:r>
      <w:r w:rsidRPr="00CD341A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ร เช่น ความพร้อมของหลักสูตร เนื้อหา ความรู้ ทักษะ ที่จะนำไปสร้างผู้นำการเปลี่ยนปลงด้าน วท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.(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STI changemakers)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ชุมชน</w:t>
      </w:r>
    </w:p>
    <w:p w14:paraId="5DA06218" w14:textId="61C27BC0" w:rsidR="007E03A6" w:rsidRDefault="007E03A6" w:rsidP="007E03A6">
      <w:pPr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E0285B" w14:textId="7C2A2887" w:rsidR="007E03A6" w:rsidRDefault="00CD341A" w:rsidP="00CD341A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28"/>
        </w:rPr>
      </w:pPr>
      <w:r w:rsidRPr="00223B54">
        <w:rPr>
          <w:rFonts w:ascii="TH SarabunPSK" w:hAnsi="TH SarabunPSK" w:cs="TH SarabunPSK" w:hint="cs"/>
          <w:b/>
          <w:bCs/>
          <w:sz w:val="28"/>
          <w:cs/>
        </w:rPr>
        <w:t>กรณี</w:t>
      </w:r>
      <w:r w:rsidR="007E03A6"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6E790BA3" w14:textId="77777777" w:rsidR="007E03A6" w:rsidRPr="007654D5" w:rsidRDefault="007E03A6" w:rsidP="007E03A6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083"/>
        <w:gridCol w:w="3077"/>
      </w:tblGrid>
      <w:tr w:rsidR="007E03A6" w14:paraId="67F849C6" w14:textId="77777777" w:rsidTr="001A2252">
        <w:tc>
          <w:tcPr>
            <w:tcW w:w="3154" w:type="dxa"/>
          </w:tcPr>
          <w:p w14:paraId="34C071AA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55D54D90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730D801A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7E03A6" w:rsidRPr="00096903" w14:paraId="6C587028" w14:textId="77777777" w:rsidTr="001A2252">
        <w:tc>
          <w:tcPr>
            <w:tcW w:w="3154" w:type="dxa"/>
          </w:tcPr>
          <w:p w14:paraId="3B331329" w14:textId="724E9472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ำเส</w:t>
            </w:r>
            <w:r w:rsidR="00112965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</w:t>
            </w: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อแผนการดำเนินงานในปีที่ได้รับ</w:t>
            </w:r>
            <w:r w:rsidR="00112965">
              <w:rPr>
                <w:rFonts w:ascii="TH SarabunPSK" w:hAnsi="TH SarabunPSK" w:cs="TH SarabunPSK"/>
                <w:i/>
                <w:iCs/>
                <w:szCs w:val="24"/>
                <w:cs/>
              </w:rPr>
              <w:br/>
            </w: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การสนับสนุนงบประมาณ</w:t>
            </w:r>
            <w:r w:rsidR="00112965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 xml:space="preserve"> </w:t>
            </w: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(ทุกปี)</w:t>
            </w:r>
          </w:p>
        </w:tc>
        <w:tc>
          <w:tcPr>
            <w:tcW w:w="3155" w:type="dxa"/>
          </w:tcPr>
          <w:p w14:paraId="3172EAC1" w14:textId="1B0F552F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112965">
              <w:rPr>
                <w:rFonts w:ascii="TH SarabunPSK" w:hAnsi="TH SarabunPSK" w:cs="TH SarabunPSK" w:hint="cs"/>
                <w:i/>
                <w:iCs/>
                <w:spacing w:val="-4"/>
                <w:szCs w:val="24"/>
                <w:cs/>
              </w:rPr>
              <w:t>สรุปผลการดำเนินงานตามแผนกา</w:t>
            </w:r>
            <w:r w:rsidR="00112965" w:rsidRPr="00112965">
              <w:rPr>
                <w:rFonts w:ascii="TH SarabunPSK" w:hAnsi="TH SarabunPSK" w:cs="TH SarabunPSK" w:hint="cs"/>
                <w:i/>
                <w:iCs/>
                <w:spacing w:val="-4"/>
                <w:szCs w:val="24"/>
                <w:cs/>
              </w:rPr>
              <w:t>ร</w:t>
            </w:r>
            <w:r w:rsidRPr="00112965">
              <w:rPr>
                <w:rFonts w:ascii="TH SarabunPSK" w:hAnsi="TH SarabunPSK" w:cs="TH SarabunPSK" w:hint="cs"/>
                <w:i/>
                <w:iCs/>
                <w:spacing w:val="-4"/>
                <w:szCs w:val="24"/>
                <w:cs/>
              </w:rPr>
              <w:t>ดำเนินงา</w:t>
            </w: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นที่กำหนดไว้</w:t>
            </w:r>
          </w:p>
        </w:tc>
        <w:tc>
          <w:tcPr>
            <w:tcW w:w="3155" w:type="dxa"/>
          </w:tcPr>
          <w:p w14:paraId="20A4C64E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  <w:tr w:rsidR="007E03A6" w:rsidRPr="00096903" w14:paraId="2A14EBD9" w14:textId="77777777" w:rsidTr="001A2252">
        <w:tc>
          <w:tcPr>
            <w:tcW w:w="3154" w:type="dxa"/>
          </w:tcPr>
          <w:p w14:paraId="17D395DC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2B28DEFB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59FF16A7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  <w:tr w:rsidR="007E03A6" w:rsidRPr="00096903" w14:paraId="3DFCE463" w14:textId="77777777" w:rsidTr="001A2252">
        <w:tc>
          <w:tcPr>
            <w:tcW w:w="3154" w:type="dxa"/>
          </w:tcPr>
          <w:p w14:paraId="7FA89BE0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0270DB7C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  <w:tc>
          <w:tcPr>
            <w:tcW w:w="3155" w:type="dxa"/>
          </w:tcPr>
          <w:p w14:paraId="3EA0E84F" w14:textId="77777777" w:rsidR="007E03A6" w:rsidRPr="00096903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zCs w:val="24"/>
                <w:cs/>
              </w:rPr>
            </w:pPr>
          </w:p>
        </w:tc>
      </w:tr>
    </w:tbl>
    <w:p w14:paraId="29D27199" w14:textId="77777777" w:rsidR="007E03A6" w:rsidRPr="006208BB" w:rsidRDefault="007E03A6" w:rsidP="0024192C">
      <w:pPr>
        <w:spacing w:before="120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ผลการดำเนินงานทุกปีที่ได้รับการสนับสนุนงบประมาณ</w:t>
      </w:r>
    </w:p>
    <w:tbl>
      <w:tblPr>
        <w:tblpPr w:leftFromText="180" w:rightFromText="180" w:vertAnchor="text" w:horzAnchor="margin" w:tblpY="86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409"/>
        <w:gridCol w:w="409"/>
        <w:gridCol w:w="410"/>
        <w:gridCol w:w="409"/>
        <w:gridCol w:w="410"/>
        <w:gridCol w:w="2250"/>
        <w:gridCol w:w="2160"/>
      </w:tblGrid>
      <w:tr w:rsidR="007E03A6" w:rsidRPr="00590438" w14:paraId="7F15581A" w14:textId="77777777" w:rsidTr="001A2252">
        <w:tc>
          <w:tcPr>
            <w:tcW w:w="1728" w:type="dxa"/>
            <w:vMerge w:val="restart"/>
            <w:vAlign w:val="center"/>
          </w:tcPr>
          <w:p w14:paraId="095CC6F0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โครงการ</w:t>
            </w:r>
          </w:p>
        </w:tc>
        <w:tc>
          <w:tcPr>
            <w:tcW w:w="1350" w:type="dxa"/>
            <w:vMerge w:val="restart"/>
            <w:vAlign w:val="center"/>
          </w:tcPr>
          <w:p w14:paraId="47489C2F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ข้อมูลพื้นฐาน</w:t>
            </w:r>
            <w:r w:rsidRPr="00590438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3</w:t>
            </w:r>
          </w:p>
          <w:p w14:paraId="479C9D5A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(ปัจจัยนำเข้า)</w:t>
            </w:r>
          </w:p>
          <w:p w14:paraId="5E4D5D36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5"/>
          </w:tcPr>
          <w:p w14:paraId="58FDC073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</w:t>
            </w:r>
          </w:p>
        </w:tc>
        <w:tc>
          <w:tcPr>
            <w:tcW w:w="2250" w:type="dxa"/>
            <w:vAlign w:val="center"/>
          </w:tcPr>
          <w:p w14:paraId="19CCE1D5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การนำไปใช้ประโยชน์</w:t>
            </w:r>
          </w:p>
        </w:tc>
        <w:tc>
          <w:tcPr>
            <w:tcW w:w="2160" w:type="dxa"/>
            <w:vAlign w:val="center"/>
          </w:tcPr>
          <w:p w14:paraId="64006AFD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วิทยากรตัวคูณ</w:t>
            </w:r>
          </w:p>
        </w:tc>
      </w:tr>
      <w:tr w:rsidR="007E03A6" w:rsidRPr="00590438" w14:paraId="2D6951B4" w14:textId="77777777" w:rsidTr="0024192C">
        <w:tc>
          <w:tcPr>
            <w:tcW w:w="1728" w:type="dxa"/>
            <w:vMerge/>
          </w:tcPr>
          <w:p w14:paraId="70E1E8BC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14:paraId="25AA67EA" w14:textId="77777777" w:rsidR="007E03A6" w:rsidRPr="00590438" w:rsidRDefault="007E03A6" w:rsidP="001A22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9" w:type="dxa"/>
            <w:vAlign w:val="center"/>
          </w:tcPr>
          <w:p w14:paraId="156139FA" w14:textId="77777777" w:rsidR="007E03A6" w:rsidRPr="0024192C" w:rsidRDefault="007E03A6" w:rsidP="002419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92C">
              <w:rPr>
                <w:rFonts w:ascii="TH SarabunPSK" w:hAnsi="TH SarabunPSK" w:cs="TH SarabunPSK"/>
                <w:sz w:val="28"/>
              </w:rPr>
              <w:t>T</w:t>
            </w:r>
            <w:r w:rsidRPr="0024192C">
              <w:rPr>
                <w:rFonts w:ascii="TH SarabunPSK" w:hAnsi="TH SarabunPSK" w:cs="TH SarabunPSK" w:hint="cs"/>
                <w:sz w:val="28"/>
                <w:vertAlign w:val="subscript"/>
                <w:cs/>
              </w:rPr>
              <w:t>1</w:t>
            </w:r>
          </w:p>
        </w:tc>
        <w:tc>
          <w:tcPr>
            <w:tcW w:w="409" w:type="dxa"/>
            <w:vAlign w:val="center"/>
          </w:tcPr>
          <w:p w14:paraId="4DF9E79D" w14:textId="2C2BCE2D" w:rsidR="007E03A6" w:rsidRPr="0024192C" w:rsidRDefault="007E03A6" w:rsidP="002419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92C">
              <w:rPr>
                <w:rFonts w:ascii="TH SarabunPSK" w:hAnsi="TH SarabunPSK" w:cs="TH SarabunPSK"/>
                <w:sz w:val="28"/>
              </w:rPr>
              <w:t>T</w:t>
            </w:r>
            <w:r w:rsidR="0024192C" w:rsidRPr="0024192C">
              <w:rPr>
                <w:rFonts w:ascii="TH SarabunPSK" w:hAnsi="TH SarabunPSK" w:cs="TH SarabunPSK" w:hint="cs"/>
                <w:sz w:val="28"/>
                <w:vertAlign w:val="subscript"/>
                <w:cs/>
              </w:rPr>
              <w:t>2</w:t>
            </w:r>
          </w:p>
        </w:tc>
        <w:tc>
          <w:tcPr>
            <w:tcW w:w="410" w:type="dxa"/>
            <w:vAlign w:val="center"/>
          </w:tcPr>
          <w:p w14:paraId="073749EE" w14:textId="657F3A10" w:rsidR="007E03A6" w:rsidRPr="0024192C" w:rsidRDefault="007E03A6" w:rsidP="002419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92C">
              <w:rPr>
                <w:rFonts w:ascii="TH SarabunPSK" w:hAnsi="TH SarabunPSK" w:cs="TH SarabunPSK"/>
                <w:sz w:val="28"/>
              </w:rPr>
              <w:t>T</w:t>
            </w:r>
            <w:r w:rsidR="0024192C" w:rsidRPr="0024192C">
              <w:rPr>
                <w:rFonts w:ascii="TH SarabunPSK" w:hAnsi="TH SarabunPSK" w:cs="TH SarabunPSK" w:hint="cs"/>
                <w:sz w:val="28"/>
                <w:vertAlign w:val="subscript"/>
                <w:cs/>
              </w:rPr>
              <w:t>3</w:t>
            </w:r>
          </w:p>
        </w:tc>
        <w:tc>
          <w:tcPr>
            <w:tcW w:w="409" w:type="dxa"/>
            <w:vAlign w:val="center"/>
          </w:tcPr>
          <w:p w14:paraId="6F1BE568" w14:textId="1AFC2019" w:rsidR="007E03A6" w:rsidRPr="0024192C" w:rsidRDefault="007E03A6" w:rsidP="002419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92C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410" w:type="dxa"/>
            <w:vAlign w:val="center"/>
          </w:tcPr>
          <w:p w14:paraId="1C3CBE98" w14:textId="77777777" w:rsidR="007E03A6" w:rsidRPr="0024192C" w:rsidRDefault="007E03A6" w:rsidP="002419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192C">
              <w:rPr>
                <w:rFonts w:ascii="TH SarabunPSK" w:hAnsi="TH SarabunPSK" w:cs="TH SarabunPSK"/>
                <w:sz w:val="28"/>
              </w:rPr>
              <w:t>T</w:t>
            </w:r>
            <w:r w:rsidRPr="0024192C">
              <w:rPr>
                <w:rFonts w:ascii="TH SarabunPSK" w:hAnsi="TH SarabunPSK" w:cs="TH SarabunPSK"/>
                <w:sz w:val="28"/>
                <w:vertAlign w:val="subscript"/>
              </w:rPr>
              <w:t>i</w:t>
            </w:r>
          </w:p>
        </w:tc>
        <w:tc>
          <w:tcPr>
            <w:tcW w:w="2250" w:type="dxa"/>
          </w:tcPr>
          <w:p w14:paraId="616891C7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03AD60DB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03A6" w:rsidRPr="00590438" w14:paraId="3AC3D5DA" w14:textId="77777777" w:rsidTr="0024192C">
        <w:tc>
          <w:tcPr>
            <w:tcW w:w="1728" w:type="dxa"/>
          </w:tcPr>
          <w:p w14:paraId="3C703D4F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50" w:type="dxa"/>
          </w:tcPr>
          <w:p w14:paraId="38ECCE26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6FAD6876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6A8D5CD8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" w:type="dxa"/>
          </w:tcPr>
          <w:p w14:paraId="4C2FAC8D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5BFB6E25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" w:type="dxa"/>
          </w:tcPr>
          <w:p w14:paraId="57BD61DF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17609F73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70D1C6C8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03A6" w:rsidRPr="00590438" w14:paraId="05D8BA0D" w14:textId="77777777" w:rsidTr="0024192C">
        <w:tc>
          <w:tcPr>
            <w:tcW w:w="1728" w:type="dxa"/>
          </w:tcPr>
          <w:p w14:paraId="05EFD4F4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 w:rsidRPr="0059043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50" w:type="dxa"/>
          </w:tcPr>
          <w:p w14:paraId="5CC9566D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33057FDF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7507538B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" w:type="dxa"/>
          </w:tcPr>
          <w:p w14:paraId="351CEAEA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9" w:type="dxa"/>
          </w:tcPr>
          <w:p w14:paraId="316CF0BF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0" w:type="dxa"/>
          </w:tcPr>
          <w:p w14:paraId="3B5C8BC8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686B3A91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14:paraId="74B2AE61" w14:textId="77777777" w:rsidR="007E03A6" w:rsidRPr="00590438" w:rsidRDefault="007E03A6" w:rsidP="001A225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662D1B" w14:textId="77777777" w:rsidR="007E03A6" w:rsidRDefault="007E03A6" w:rsidP="007E03A6">
      <w:pPr>
        <w:rPr>
          <w:rFonts w:ascii="TH SarabunPSK" w:hAnsi="TH SarabunPSK" w:cs="TH SarabunPSK"/>
          <w:szCs w:val="24"/>
        </w:rPr>
      </w:pPr>
      <w:r w:rsidRPr="00590438">
        <w:rPr>
          <w:rFonts w:ascii="TH SarabunPSK" w:hAnsi="TH SarabunPSK" w:cs="TH SarabunPSK" w:hint="cs"/>
          <w:szCs w:val="24"/>
          <w:vertAlign w:val="superscript"/>
          <w:cs/>
        </w:rPr>
        <w:t xml:space="preserve">3 </w:t>
      </w:r>
      <w:r w:rsidRPr="00590438">
        <w:rPr>
          <w:rFonts w:ascii="TH SarabunPSK" w:hAnsi="TH SarabunPSK" w:cs="TH SarabunPSK" w:hint="cs"/>
          <w:szCs w:val="24"/>
          <w:cs/>
        </w:rPr>
        <w:t>อธิบายข้อมูลพื้นฐานของกลุ่มเป้าหมายยกตัวอย่างเช่น โครงการหมู่บ้านข้าวพื้นเมือง ข้อมูลพื้นฐานประกอบด้วย พื้นที่กี่ไร่ ผลผลิตต่อไร่ พันธุ์ข้าว รายได้ก่อนเข้าร่วมโครงการ  เป็นต้น สามารถออกแบบตารางเพิ่มเติมได้</w:t>
      </w:r>
    </w:p>
    <w:p w14:paraId="78DD6156" w14:textId="08C960F2" w:rsidR="007E03A6" w:rsidRPr="00590438" w:rsidRDefault="007E03A6" w:rsidP="007E03A6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>T</w:t>
      </w:r>
      <w:r w:rsidRPr="0024192C">
        <w:rPr>
          <w:rFonts w:ascii="TH SarabunPSK" w:hAnsi="TH SarabunPSK" w:cs="TH SarabunPSK"/>
          <w:szCs w:val="24"/>
          <w:vertAlign w:val="subscript"/>
        </w:rPr>
        <w:t>1</w:t>
      </w:r>
      <w:r w:rsidR="0024192C">
        <w:rPr>
          <w:rFonts w:ascii="TH SarabunPSK" w:hAnsi="TH SarabunPSK" w:cs="TH SarabunPSK" w:hint="cs"/>
          <w:szCs w:val="24"/>
          <w:vertAlign w:val="subscript"/>
          <w:cs/>
        </w:rPr>
        <w:t xml:space="preserve"> </w:t>
      </w:r>
      <w:r>
        <w:rPr>
          <w:rFonts w:ascii="TH SarabunPSK" w:hAnsi="TH SarabunPSK" w:cs="TH SarabunPSK"/>
          <w:szCs w:val="24"/>
        </w:rPr>
        <w:t>-</w:t>
      </w:r>
      <w:r w:rsidR="0024192C"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>T</w:t>
      </w:r>
      <w:r w:rsidRPr="0024192C">
        <w:rPr>
          <w:rFonts w:ascii="TH SarabunPSK" w:hAnsi="TH SarabunPSK" w:cs="TH SarabunPSK"/>
          <w:szCs w:val="24"/>
          <w:vertAlign w:val="subscript"/>
        </w:rPr>
        <w:t>i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คือ องค์ความรู้</w:t>
      </w:r>
      <w:r w:rsidR="00544F62">
        <w:rPr>
          <w:rFonts w:ascii="TH SarabunPSK" w:hAnsi="TH SarabunPSK" w:cs="TH SarabunPSK" w:hint="cs"/>
          <w:szCs w:val="24"/>
          <w:cs/>
        </w:rPr>
        <w:t>/</w:t>
      </w:r>
      <w:r>
        <w:rPr>
          <w:rFonts w:ascii="TH SarabunPSK" w:hAnsi="TH SarabunPSK" w:cs="TH SarabunPSK" w:hint="cs"/>
          <w:szCs w:val="24"/>
          <w:cs/>
        </w:rPr>
        <w:t>ทักษะ ที่นำไปถ่ายทอดให้กับผู้เข้าร่วมโครงการ</w:t>
      </w:r>
    </w:p>
    <w:p w14:paraId="5FEC1C19" w14:textId="77777777" w:rsidR="007E03A6" w:rsidRPr="00590438" w:rsidRDefault="007E03A6" w:rsidP="00760AA2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0AA2">
        <w:rPr>
          <w:rFonts w:ascii="TH SarabunPSK" w:hAnsi="TH SarabunPSK" w:cs="TH SarabunPSK" w:hint="cs"/>
          <w:i/>
          <w:iCs/>
          <w:sz w:val="28"/>
          <w:cs/>
        </w:rPr>
        <w:t>สรุปผลการดำเนินงานที่ผ่านมา</w:t>
      </w:r>
    </w:p>
    <w:p w14:paraId="7FFECEA8" w14:textId="130767BE" w:rsidR="007E03A6" w:rsidRPr="00760AA2" w:rsidRDefault="007E03A6" w:rsidP="007E03A6">
      <w:pPr>
        <w:rPr>
          <w:rFonts w:ascii="TH SarabunPSK" w:hAnsi="TH SarabunPSK" w:cs="TH SarabunPSK"/>
          <w:sz w:val="32"/>
          <w:szCs w:val="32"/>
        </w:rPr>
      </w:pPr>
      <w:r w:rsidRPr="00760AA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760AA2">
        <w:rPr>
          <w:rFonts w:ascii="TH SarabunPSK" w:hAnsi="TH SarabunPSK" w:cs="TH SarabunPSK"/>
          <w:sz w:val="32"/>
          <w:szCs w:val="32"/>
        </w:rPr>
        <w:t>1</w:t>
      </w:r>
      <w:r w:rsidR="00760AA2">
        <w:rPr>
          <w:rFonts w:ascii="TH SarabunPSK" w:hAnsi="TH SarabunPSK" w:cs="TH SarabunPSK"/>
          <w:sz w:val="32"/>
          <w:szCs w:val="32"/>
        </w:rPr>
        <w:t xml:space="preserve">: </w:t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4B1297" w14:textId="770BCDE1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 w:rsidRPr="00760AA2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Pr="00760AA2">
        <w:rPr>
          <w:rFonts w:ascii="TH SarabunPSK" w:hAnsi="TH SarabunPSK" w:cs="TH SarabunPSK"/>
          <w:sz w:val="32"/>
          <w:szCs w:val="32"/>
        </w:rPr>
        <w:t>2</w:t>
      </w:r>
      <w:r w:rsidR="00760AA2" w:rsidRPr="00760AA2">
        <w:rPr>
          <w:rFonts w:ascii="TH SarabunPSK" w:hAnsi="TH SarabunPSK" w:cs="TH SarabunPSK"/>
          <w:sz w:val="32"/>
          <w:szCs w:val="32"/>
        </w:rPr>
        <w:t xml:space="preserve">: </w:t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9A08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0AA2" w:rsidRPr="00760AA2">
        <w:rPr>
          <w:rFonts w:ascii="TH SarabunPSK" w:hAnsi="TH SarabunPSK" w:cs="TH SarabunPSK"/>
          <w:sz w:val="32"/>
          <w:szCs w:val="32"/>
        </w:rPr>
        <w:t xml:space="preserve"> </w:t>
      </w:r>
    </w:p>
    <w:p w14:paraId="49E696CE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25980BB6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61412F56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565D9900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6A8DDC99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53E094F3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64788C99" w14:textId="77777777" w:rsidR="00605A4D" w:rsidRDefault="00605A4D" w:rsidP="007E03A6">
      <w:pPr>
        <w:rPr>
          <w:rFonts w:ascii="TH SarabunPSK" w:hAnsi="TH SarabunPSK" w:cs="TH SarabunPSK"/>
          <w:sz w:val="32"/>
          <w:szCs w:val="32"/>
        </w:rPr>
      </w:pPr>
    </w:p>
    <w:p w14:paraId="1F545921" w14:textId="77777777" w:rsidR="00605A4D" w:rsidRPr="00760AA2" w:rsidRDefault="00605A4D" w:rsidP="007E03A6">
      <w:pPr>
        <w:rPr>
          <w:rFonts w:ascii="TH SarabunPSK" w:hAnsi="TH SarabunPSK" w:cs="TH SarabunPSK"/>
          <w:color w:val="FF0000"/>
          <w:szCs w:val="24"/>
        </w:rPr>
      </w:pPr>
    </w:p>
    <w:p w14:paraId="74152BF4" w14:textId="77777777" w:rsidR="007E03A6" w:rsidRPr="00831EAE" w:rsidRDefault="007E03A6" w:rsidP="007E03A6">
      <w:pPr>
        <w:rPr>
          <w:rFonts w:ascii="TH SarabunPSK" w:hAnsi="TH SarabunPSK" w:cs="TH SarabunPSK"/>
          <w:color w:val="FF0000"/>
          <w:sz w:val="6"/>
          <w:szCs w:val="8"/>
          <w:cs/>
        </w:rPr>
      </w:pPr>
    </w:p>
    <w:p w14:paraId="3CAB00B6" w14:textId="61423F5B" w:rsidR="007E03A6" w:rsidRDefault="00067E1F" w:rsidP="00605A4D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7E03A6"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03A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E03A6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="007E03A6"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</w:p>
    <w:p w14:paraId="07472A87" w14:textId="46DCC87C" w:rsidR="007E03A6" w:rsidRPr="001C3EBA" w:rsidRDefault="007E03A6" w:rsidP="007E03A6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ต่างๆ ภายในโครงก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="002F7BC3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 = Sensi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M = Measur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A = Attai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R = Reaso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T = Tim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50373071" w14:textId="77777777" w:rsidR="007E03A6" w:rsidRPr="00E96767" w:rsidRDefault="007E03A6" w:rsidP="007E03A6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1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04A501D" w14:textId="13BC87E8" w:rsidR="007E03A6" w:rsidRPr="00E96767" w:rsidRDefault="007E03A6" w:rsidP="007E03A6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.</w:t>
      </w:r>
      <w:r w:rsidR="00834EB9">
        <w:rPr>
          <w:rFonts w:ascii="TH SarabunPSK" w:hAnsi="TH SarabunPSK" w:cs="TH SarabunPSK"/>
          <w:sz w:val="32"/>
          <w:szCs w:val="32"/>
        </w:rPr>
        <w:t xml:space="preserve">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834EB9">
        <w:rPr>
          <w:rFonts w:ascii="TH SarabunPSK" w:hAnsi="TH SarabunPSK" w:cs="TH SarabunPSK"/>
          <w:color w:val="A6A6A6"/>
          <w:sz w:val="32"/>
          <w:szCs w:val="32"/>
          <w:u w:val="dotted"/>
        </w:rPr>
        <w:t xml:space="preserve">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6DF06C68" w14:textId="42B69C88" w:rsidR="007E03A6" w:rsidRPr="00E96767" w:rsidRDefault="007E03A6" w:rsidP="007E03A6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3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834EB9">
        <w:rPr>
          <w:rFonts w:ascii="TH SarabunPSK" w:hAnsi="TH SarabunPSK" w:cs="TH SarabunPSK"/>
          <w:color w:val="A6A6A6"/>
          <w:sz w:val="32"/>
          <w:szCs w:val="32"/>
          <w:u w:val="dotted"/>
        </w:rPr>
        <w:t xml:space="preserve">                  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3B7BC5FF" w14:textId="36868251" w:rsidR="007E03A6" w:rsidRPr="00E96767" w:rsidRDefault="00067E1F" w:rsidP="007E03A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E03A6"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03A6" w:rsidRPr="00227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E03A6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="007E03A6"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</w:p>
    <w:p w14:paraId="166796FD" w14:textId="77777777" w:rsidR="007E03A6" w:rsidRDefault="007E03A6" w:rsidP="007E03A6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</w:rPr>
        <w:t>(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โปรดระบุ ชื่อ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ุมชน</w:t>
      </w:r>
      <w:r>
        <w:rPr>
          <w:rFonts w:ascii="TH SarabunPSK" w:hAnsi="TH SarabunPSK" w:cs="TH SarabunPSK"/>
          <w:i/>
          <w:iCs/>
          <w:spacing w:val="-4"/>
          <w:sz w:val="24"/>
          <w:szCs w:val="24"/>
        </w:rPr>
        <w:t>/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หมู่บ้าน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 หมายเลขโทรศัพท์ที่เป็นประธาน/ผู้นำกลุ่ม-ชุมชน</w:t>
      </w: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076"/>
        <w:gridCol w:w="3080"/>
      </w:tblGrid>
      <w:tr w:rsidR="007E03A6" w14:paraId="593171A4" w14:textId="77777777" w:rsidTr="001A2252">
        <w:tc>
          <w:tcPr>
            <w:tcW w:w="3154" w:type="dxa"/>
          </w:tcPr>
          <w:p w14:paraId="1F18291A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3155" w:type="dxa"/>
          </w:tcPr>
          <w:p w14:paraId="7CED7EF7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3155" w:type="dxa"/>
          </w:tcPr>
          <w:p w14:paraId="3E2CD699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เบอร์โทร</w:t>
            </w:r>
            <w:r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pacing w:val="-4"/>
                <w:sz w:val="24"/>
                <w:szCs w:val="24"/>
                <w:cs/>
              </w:rPr>
              <w:t>อีเมล์</w:t>
            </w:r>
          </w:p>
        </w:tc>
      </w:tr>
      <w:tr w:rsidR="007E03A6" w14:paraId="0C129675" w14:textId="77777777" w:rsidTr="001A2252">
        <w:tc>
          <w:tcPr>
            <w:tcW w:w="3154" w:type="dxa"/>
          </w:tcPr>
          <w:p w14:paraId="58E1740C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5C2DD789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5B2812D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</w:tr>
      <w:tr w:rsidR="007E03A6" w14:paraId="2581D2B9" w14:textId="77777777" w:rsidTr="001A2252">
        <w:tc>
          <w:tcPr>
            <w:tcW w:w="3154" w:type="dxa"/>
          </w:tcPr>
          <w:p w14:paraId="4022CAB0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1C6A705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3155" w:type="dxa"/>
          </w:tcPr>
          <w:p w14:paraId="0D021F92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24"/>
                <w:szCs w:val="24"/>
              </w:rPr>
            </w:pPr>
          </w:p>
        </w:tc>
      </w:tr>
    </w:tbl>
    <w:p w14:paraId="72C4BE82" w14:textId="0EF2AB16" w:rsidR="007E03A6" w:rsidRDefault="00067E1F" w:rsidP="00D162BF">
      <w:pPr>
        <w:spacing w:before="120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7E03A6"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0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7E03A6" w:rsidRP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ดำเนินการ</w:t>
      </w:r>
      <w:r w:rsidR="007E03A6" w:rsidRPr="00E96767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="007E03A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E03A6"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วันเริ่มต้น -สิ้นสุดโครงการจากการวางแผนระยะยาว </w:t>
      </w:r>
      <w:r w:rsidR="007E03A6"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="007E03A6"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00CD8435" w14:textId="575BDEA5" w:rsidR="007E03A6" w:rsidRPr="00B52A34" w:rsidRDefault="00D646D1" w:rsidP="007E03A6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10AC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5127"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B75C48" w14:textId="4C38F49D" w:rsidR="007E03A6" w:rsidRDefault="00067E1F" w:rsidP="00D162BF">
      <w:pPr>
        <w:spacing w:before="120"/>
        <w:ind w:left="357" w:hanging="357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8</w:t>
      </w:r>
      <w:r w:rsidR="007E03A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. </w:t>
      </w:r>
      <w:r w:rsidR="007E03A6" w:rsidRPr="00605A4D">
        <w:rPr>
          <w:rFonts w:ascii="TH SarabunPSK" w:hAnsi="TH SarabunPSK" w:cs="TH SarabunPSK" w:hint="cs"/>
          <w:b/>
          <w:bCs/>
          <w:spacing w:val="-12"/>
          <w:sz w:val="32"/>
          <w:szCs w:val="32"/>
          <w:u w:val="single"/>
          <w:cs/>
        </w:rPr>
        <w:t xml:space="preserve">แผนภาพการพัฒนาผู้นำการเปลี่ยนแปลง </w:t>
      </w:r>
      <w:r w:rsidR="007E03A6" w:rsidRPr="00605A4D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 xml:space="preserve">STI Changemaker </w:t>
      </w:r>
      <w:proofErr w:type="gramStart"/>
      <w:r w:rsidR="007E03A6" w:rsidRPr="00605A4D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Plan</w:t>
      </w:r>
      <w:r w:rsidR="007E03A6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7E03A6" w:rsidRPr="00E96767">
        <w:rPr>
          <w:rFonts w:ascii="TH SarabunPSK" w:hAnsi="TH SarabunPSK" w:cs="TH SarabunPSK"/>
          <w:spacing w:val="-12"/>
          <w:sz w:val="32"/>
          <w:szCs w:val="32"/>
        </w:rPr>
        <w:t>:</w:t>
      </w:r>
      <w:proofErr w:type="gramEnd"/>
    </w:p>
    <w:p w14:paraId="0D5C08E1" w14:textId="77777777" w:rsidR="007E03A6" w:rsidRDefault="007E03A6" w:rsidP="0096049E">
      <w:pPr>
        <w:ind w:left="284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6049E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นำเสนอแผนภาพรวมของโครงการที่จะดำเนินการตลอดระยะเวลาที่จะขอรับการสนับสนุนงบประมาณ </w:t>
      </w:r>
      <w:r w:rsidRPr="0096049E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ที่แสดงให้เห็นถึง</w:t>
      </w:r>
      <w:r w:rsidRPr="0096049E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แนวทางการพัฒนาทักษะ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หลักสูตร เนื้อหา ในการสร้างผู้นำการเปลี่ยนแปลงในพื้นที่</w:t>
      </w:r>
    </w:p>
    <w:p w14:paraId="490C137A" w14:textId="41A6C954" w:rsidR="007E03A6" w:rsidRDefault="00067E1F" w:rsidP="00D162B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7E03A6" w:rsidRPr="00932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E03A6" w:rsidRP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ารดำเนินงาน</w:t>
      </w:r>
      <w:r w:rsid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E03A6" w:rsidRP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7E03A6" w:rsidRPr="00605A4D">
        <w:rPr>
          <w:rFonts w:ascii="TH SarabunPSK" w:hAnsi="TH SarabunPSK" w:cs="TH SarabunPSK"/>
          <w:b/>
          <w:bCs/>
          <w:sz w:val="32"/>
          <w:szCs w:val="32"/>
          <w:u w:val="single"/>
        </w:rPr>
        <w:t>Gantt Chart</w:t>
      </w:r>
      <w:proofErr w:type="gramStart"/>
      <w:r w:rsidR="007E03A6" w:rsidRPr="00605A4D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8F3B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  <w:proofErr w:type="gramEnd"/>
    </w:p>
    <w:p w14:paraId="6F540051" w14:textId="77777777" w:rsidR="007E03A6" w:rsidRDefault="007E03A6" w:rsidP="0096049E">
      <w:pPr>
        <w:ind w:left="360" w:hanging="76"/>
        <w:jc w:val="thaiDistribute"/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 xml:space="preserve">ระบุแผนการดำเนินงานให้สอดคล้องกับข้อ </w:t>
      </w:r>
      <w:r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9D0AD5" w14:textId="0D81ABE6" w:rsidR="007E03A6" w:rsidRDefault="00067E1F" w:rsidP="007E03A6">
      <w:pPr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7E03A6" w:rsidRPr="003C16AB">
        <w:rPr>
          <w:rFonts w:ascii="TH SarabunPSK" w:hAnsi="TH SarabunPSK" w:cs="TH SarabunPSK"/>
          <w:b/>
          <w:bCs/>
          <w:sz w:val="28"/>
        </w:rPr>
        <w:t xml:space="preserve">.1 </w:t>
      </w:r>
      <w:r w:rsidR="007E03A6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48"/>
        <w:gridCol w:w="370"/>
        <w:gridCol w:w="369"/>
        <w:gridCol w:w="396"/>
        <w:gridCol w:w="369"/>
        <w:gridCol w:w="373"/>
        <w:gridCol w:w="369"/>
        <w:gridCol w:w="370"/>
        <w:gridCol w:w="369"/>
        <w:gridCol w:w="377"/>
        <w:gridCol w:w="369"/>
        <w:gridCol w:w="370"/>
        <w:gridCol w:w="369"/>
        <w:gridCol w:w="917"/>
        <w:gridCol w:w="1170"/>
        <w:gridCol w:w="842"/>
      </w:tblGrid>
      <w:tr w:rsidR="007E03A6" w14:paraId="787CD0CC" w14:textId="77777777" w:rsidTr="001A2252">
        <w:tc>
          <w:tcPr>
            <w:tcW w:w="2348" w:type="dxa"/>
            <w:vMerge w:val="restart"/>
          </w:tcPr>
          <w:p w14:paraId="17B533F8" w14:textId="77777777" w:rsidR="007E03A6" w:rsidRPr="00806C7B" w:rsidRDefault="007E03A6" w:rsidP="001A2252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504" w:type="dxa"/>
            <w:gridSpan w:val="4"/>
          </w:tcPr>
          <w:p w14:paraId="1D97797A" w14:textId="77777777" w:rsidR="007E03A6" w:rsidRPr="00877101" w:rsidRDefault="007E03A6" w:rsidP="001A22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</w:tcPr>
          <w:p w14:paraId="571C02A1" w14:textId="77777777" w:rsidR="007E03A6" w:rsidRPr="00877101" w:rsidRDefault="007E03A6" w:rsidP="001A22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</w:tcPr>
          <w:p w14:paraId="689DB500" w14:textId="77777777" w:rsidR="007E03A6" w:rsidRPr="00877101" w:rsidRDefault="007E03A6" w:rsidP="001A22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17" w:type="dxa"/>
            <w:vMerge w:val="restart"/>
          </w:tcPr>
          <w:p w14:paraId="0535AB07" w14:textId="77777777" w:rsidR="007E03A6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76EEDFD7" w14:textId="77777777" w:rsidR="007E03A6" w:rsidRPr="00806C7B" w:rsidRDefault="007E03A6" w:rsidP="001A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14:paraId="450E3311" w14:textId="77777777" w:rsidR="007E03A6" w:rsidRPr="003C16AB" w:rsidRDefault="007E03A6" w:rsidP="001A2252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842" w:type="dxa"/>
            <w:vMerge w:val="restart"/>
          </w:tcPr>
          <w:p w14:paraId="4CC9E5AC" w14:textId="77777777" w:rsidR="007E03A6" w:rsidRPr="00877101" w:rsidRDefault="007E03A6" w:rsidP="001A2252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7E03A6" w14:paraId="134DD5DF" w14:textId="77777777" w:rsidTr="001A2252">
        <w:tc>
          <w:tcPr>
            <w:tcW w:w="2348" w:type="dxa"/>
            <w:vMerge/>
          </w:tcPr>
          <w:p w14:paraId="67630FB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E5F48E1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087BD8AD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96" w:type="dxa"/>
          </w:tcPr>
          <w:p w14:paraId="12341EC5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748D2EB3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3" w:type="dxa"/>
          </w:tcPr>
          <w:p w14:paraId="67457FA3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703E7EBB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2890C911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557E51D7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7" w:type="dxa"/>
          </w:tcPr>
          <w:p w14:paraId="6A167594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7AA98BC0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55632E8C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58FD9CFB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917" w:type="dxa"/>
            <w:vMerge/>
          </w:tcPr>
          <w:p w14:paraId="147C2726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79F687B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vMerge/>
          </w:tcPr>
          <w:p w14:paraId="01C23A9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3A6" w14:paraId="28926DC4" w14:textId="77777777" w:rsidTr="001A2252">
        <w:tc>
          <w:tcPr>
            <w:tcW w:w="2348" w:type="dxa"/>
          </w:tcPr>
          <w:p w14:paraId="2C1295E5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00D406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6D149F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2EBD0A1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39687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2669F2C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99389B2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C163D7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3C41DDB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45E3B89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C2DE73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80B880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0D6DB7E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4535DAF6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1DDD5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1AC23C5D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3A6" w14:paraId="2CA2422C" w14:textId="77777777" w:rsidTr="001A2252">
        <w:tc>
          <w:tcPr>
            <w:tcW w:w="2348" w:type="dxa"/>
          </w:tcPr>
          <w:p w14:paraId="1489B19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16F19A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E387BD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77F4460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12EFB6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326F8EE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CC966A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55747D8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1012C0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55026C3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58FE875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379C17F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A50FB8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0FCE7A35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330902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63ED960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3A6" w14:paraId="22737F81" w14:textId="77777777" w:rsidTr="001A2252">
        <w:tc>
          <w:tcPr>
            <w:tcW w:w="2348" w:type="dxa"/>
          </w:tcPr>
          <w:p w14:paraId="67D1567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1504" w:type="dxa"/>
            <w:gridSpan w:val="4"/>
          </w:tcPr>
          <w:p w14:paraId="64EF142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  <w:gridSpan w:val="4"/>
          </w:tcPr>
          <w:p w14:paraId="42E619B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gridSpan w:val="4"/>
          </w:tcPr>
          <w:p w14:paraId="1074E4F0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6F7F76C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FD3F0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14:paraId="196713E9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F31A2" w14:textId="77777777" w:rsidR="007E03A6" w:rsidRDefault="007E03A6" w:rsidP="00D162BF">
      <w:pPr>
        <w:spacing w:line="280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4A4FEF6A" w14:textId="77777777" w:rsidR="007E03A6" w:rsidRPr="00877101" w:rsidRDefault="007E03A6" w:rsidP="00D162BF">
      <w:pPr>
        <w:spacing w:line="280" w:lineRule="exact"/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77A08DFF" w14:textId="552FEFE1" w:rsidR="007E03A6" w:rsidRDefault="00067E1F" w:rsidP="00D162BF">
      <w:pPr>
        <w:spacing w:before="120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7E03A6" w:rsidRPr="003C16AB">
        <w:rPr>
          <w:rFonts w:ascii="TH SarabunPSK" w:hAnsi="TH SarabunPSK" w:cs="TH SarabunPSK"/>
          <w:b/>
          <w:bCs/>
          <w:sz w:val="28"/>
        </w:rPr>
        <w:t xml:space="preserve">.2 </w:t>
      </w:r>
      <w:r w:rsidR="007E03A6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 w:rsidR="007E03A6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7E03A6"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387"/>
        <w:gridCol w:w="423"/>
        <w:gridCol w:w="406"/>
        <w:gridCol w:w="418"/>
        <w:gridCol w:w="425"/>
        <w:gridCol w:w="418"/>
        <w:gridCol w:w="451"/>
        <w:gridCol w:w="426"/>
        <w:gridCol w:w="414"/>
        <w:gridCol w:w="415"/>
        <w:gridCol w:w="414"/>
        <w:gridCol w:w="412"/>
        <w:gridCol w:w="951"/>
        <w:gridCol w:w="1134"/>
        <w:gridCol w:w="793"/>
      </w:tblGrid>
      <w:tr w:rsidR="007E03A6" w14:paraId="3D5C4032" w14:textId="77777777" w:rsidTr="001A2252">
        <w:tc>
          <w:tcPr>
            <w:tcW w:w="0" w:type="auto"/>
          </w:tcPr>
          <w:p w14:paraId="65745D5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0" w:type="auto"/>
          </w:tcPr>
          <w:p w14:paraId="3C2D5CB9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0" w:type="auto"/>
          </w:tcPr>
          <w:p w14:paraId="334AECB1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0" w:type="auto"/>
          </w:tcPr>
          <w:p w14:paraId="5C6700B7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0" w:type="auto"/>
          </w:tcPr>
          <w:p w14:paraId="76935215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0" w:type="auto"/>
          </w:tcPr>
          <w:p w14:paraId="0CC0D529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0" w:type="auto"/>
          </w:tcPr>
          <w:p w14:paraId="5CBE3E2A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0" w:type="auto"/>
          </w:tcPr>
          <w:p w14:paraId="0963BAE9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0" w:type="auto"/>
          </w:tcPr>
          <w:p w14:paraId="52063477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0" w:type="auto"/>
          </w:tcPr>
          <w:p w14:paraId="53179F6F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0" w:type="auto"/>
          </w:tcPr>
          <w:p w14:paraId="4C4C35DF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0" w:type="auto"/>
          </w:tcPr>
          <w:p w14:paraId="22BB8FF8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0" w:type="auto"/>
          </w:tcPr>
          <w:p w14:paraId="108EDC69" w14:textId="77777777" w:rsidR="007E03A6" w:rsidRPr="00877101" w:rsidRDefault="007E03A6" w:rsidP="001A2252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951" w:type="dxa"/>
          </w:tcPr>
          <w:p w14:paraId="53AA6E4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1134" w:type="dxa"/>
          </w:tcPr>
          <w:p w14:paraId="4C55743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793" w:type="dxa"/>
          </w:tcPr>
          <w:p w14:paraId="0558DE7E" w14:textId="77777777" w:rsidR="007E03A6" w:rsidRDefault="007E03A6" w:rsidP="001A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7E03A6" w14:paraId="74D93825" w14:textId="77777777" w:rsidTr="001A2252">
        <w:tc>
          <w:tcPr>
            <w:tcW w:w="0" w:type="auto"/>
          </w:tcPr>
          <w:p w14:paraId="17178F6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DE49EE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6B1113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1EEF47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724CED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A1F2F7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96CFEFD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57EF51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28C801D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31BCAC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2C3FF47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2C92327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FA7437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4ED42191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18A2E6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3B2E289F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3A6" w14:paraId="41F410F2" w14:textId="77777777" w:rsidTr="001A2252">
        <w:tc>
          <w:tcPr>
            <w:tcW w:w="0" w:type="auto"/>
          </w:tcPr>
          <w:p w14:paraId="4C4BE23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6326513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265C3E81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BD6A1F9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4108F65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A59E988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661106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4BFEF8E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255D8C7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726A1AFD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B9A4DCC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9A78EE9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4C22479A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5A21B94F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CEE7C9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4E9EECED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3A6" w14:paraId="03FDA5D1" w14:textId="77777777" w:rsidTr="001A2252">
        <w:tc>
          <w:tcPr>
            <w:tcW w:w="0" w:type="auto"/>
          </w:tcPr>
          <w:p w14:paraId="4B3AED61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D162BF">
              <w:rPr>
                <w:rFonts w:ascii="TH SarabunPSK" w:hAnsi="TH SarabunPSK" w:cs="TH SarabunPSK" w:hint="cs"/>
                <w:sz w:val="28"/>
                <w:cs/>
              </w:rPr>
              <w:t>รุปงบประมาณ</w:t>
            </w:r>
          </w:p>
        </w:tc>
        <w:tc>
          <w:tcPr>
            <w:tcW w:w="0" w:type="auto"/>
            <w:gridSpan w:val="3"/>
          </w:tcPr>
          <w:p w14:paraId="2EB1776F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693FA4F4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49A8175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3"/>
          </w:tcPr>
          <w:p w14:paraId="5094DB6B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79B27E25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9E4F52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14:paraId="0755DCA0" w14:textId="77777777" w:rsidR="007E03A6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CF058A" w14:textId="556EC251" w:rsidR="007E03A6" w:rsidRDefault="007E03A6" w:rsidP="007E03A6">
      <w:pPr>
        <w:tabs>
          <w:tab w:val="left" w:pos="45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 w:rsidR="00067E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ผล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E9676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ลัพธ์ของโครงการ</w:t>
      </w:r>
      <w:r w:rsidR="008F3BE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7E03A6" w:rsidRPr="00092A04" w14:paraId="65B8DA79" w14:textId="77777777" w:rsidTr="00D162BF">
        <w:tc>
          <w:tcPr>
            <w:tcW w:w="5935" w:type="dxa"/>
            <w:vMerge w:val="restart"/>
            <w:vAlign w:val="center"/>
          </w:tcPr>
          <w:p w14:paraId="051444F8" w14:textId="77777777" w:rsidR="007E03A6" w:rsidRPr="00092A04" w:rsidRDefault="007E03A6" w:rsidP="00D162B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  <w:vAlign w:val="center"/>
          </w:tcPr>
          <w:p w14:paraId="75A69CA8" w14:textId="77777777" w:rsidR="007E03A6" w:rsidRPr="00092A04" w:rsidRDefault="007E03A6" w:rsidP="00D162B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13D4CC93" w14:textId="77777777" w:rsidR="007E03A6" w:rsidRPr="00092A04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7E03A6" w:rsidRPr="00092A04" w14:paraId="4F8C3756" w14:textId="77777777" w:rsidTr="001A2252">
        <w:tc>
          <w:tcPr>
            <w:tcW w:w="5935" w:type="dxa"/>
            <w:vMerge/>
          </w:tcPr>
          <w:p w14:paraId="7FA24133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0EAC3B4A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006B3FCE" w14:textId="77777777" w:rsidR="007E03A6" w:rsidRPr="00092A04" w:rsidRDefault="007E03A6" w:rsidP="00D162B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2D7B84F9" w14:textId="77777777" w:rsidR="007E03A6" w:rsidRPr="00092A04" w:rsidRDefault="007E03A6" w:rsidP="00D162B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76A914B4" w14:textId="77777777" w:rsidR="007E03A6" w:rsidRPr="00092A04" w:rsidRDefault="007E03A6" w:rsidP="00D162BF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7E03A6" w:rsidRPr="00092A04" w14:paraId="017700A6" w14:textId="77777777" w:rsidTr="001A2252">
        <w:tc>
          <w:tcPr>
            <w:tcW w:w="5935" w:type="dxa"/>
          </w:tcPr>
          <w:p w14:paraId="5133BCBA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ทักษะ</w:t>
            </w:r>
          </w:p>
        </w:tc>
        <w:tc>
          <w:tcPr>
            <w:tcW w:w="990" w:type="dxa"/>
          </w:tcPr>
          <w:p w14:paraId="48DC0748" w14:textId="77777777" w:rsidR="007E03A6" w:rsidRPr="00092A04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3C103B95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55CAA895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AB233B8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29FBCE15" w14:textId="77777777" w:rsidTr="001A2252">
        <w:tc>
          <w:tcPr>
            <w:tcW w:w="5935" w:type="dxa"/>
          </w:tcPr>
          <w:p w14:paraId="4D609BDF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วามรู้ ทักษะที่ถ่ายทอดให้กลุ่มเป้าหมาย</w:t>
            </w:r>
          </w:p>
        </w:tc>
        <w:tc>
          <w:tcPr>
            <w:tcW w:w="990" w:type="dxa"/>
          </w:tcPr>
          <w:p w14:paraId="0E48A35E" w14:textId="77777777" w:rsidR="007E03A6" w:rsidRPr="00092A04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13AFF490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046009E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78929219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25784D2B" w14:textId="77777777" w:rsidTr="001A2252">
        <w:tc>
          <w:tcPr>
            <w:tcW w:w="5935" w:type="dxa"/>
          </w:tcPr>
          <w:p w14:paraId="3C1DBEFD" w14:textId="77777777" w:rsidR="007E03A6" w:rsidRDefault="007E03A6" w:rsidP="001A2252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การเปลี่ยนแปลงด้าน วทน.</w:t>
            </w:r>
            <w:r w:rsidRPr="003C3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3C3C69">
              <w:rPr>
                <w:rFonts w:ascii="TH SarabunPSK" w:hAnsi="TH SarabunPSK" w:cs="TH SarabunPSK"/>
                <w:color w:val="000000" w:themeColor="text1"/>
                <w:sz w:val="28"/>
              </w:rPr>
              <w:t>STI changemakers)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5C34D510" w14:textId="77777777" w:rsidR="007E03A6" w:rsidRPr="00092A04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71DEA8E4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06022A1E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C167AF8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615B3467" w14:textId="77777777" w:rsidTr="001A2252">
        <w:tc>
          <w:tcPr>
            <w:tcW w:w="5935" w:type="dxa"/>
          </w:tcPr>
          <w:p w14:paraId="133532A1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7AE41351" w14:textId="77777777" w:rsidR="007E03A6" w:rsidRPr="00092A04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1AC5F98C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80331B9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6D975315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4D3E2608" w14:textId="77777777" w:rsidTr="001A2252">
        <w:tc>
          <w:tcPr>
            <w:tcW w:w="5935" w:type="dxa"/>
          </w:tcPr>
          <w:p w14:paraId="02F6434A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 ทักษะที่ได้รับไปใช้ประโยชน์</w:t>
            </w:r>
          </w:p>
        </w:tc>
        <w:tc>
          <w:tcPr>
            <w:tcW w:w="990" w:type="dxa"/>
          </w:tcPr>
          <w:p w14:paraId="3C8028A1" w14:textId="77777777" w:rsidR="007E03A6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1BA36B8E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761E081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0EE9E5D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71579B19" w14:textId="77777777" w:rsidTr="001A2252">
        <w:tc>
          <w:tcPr>
            <w:tcW w:w="5935" w:type="dxa"/>
          </w:tcPr>
          <w:p w14:paraId="6445EF59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69FC1F7E" w14:textId="77777777" w:rsidR="007E03A6" w:rsidRDefault="007E03A6" w:rsidP="001A2252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08510FC6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28D6E118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686181B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43F4C834" w14:textId="77777777" w:rsidTr="001A2252">
        <w:tc>
          <w:tcPr>
            <w:tcW w:w="5935" w:type="dxa"/>
          </w:tcPr>
          <w:p w14:paraId="48E5FF60" w14:textId="77777777" w:rsidR="007E03A6" w:rsidRPr="00286541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อื่น ๆ เช่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จำนวนชุมชนที่กลุ่มเป้าหมายไปสร้างการเปลี่ยนแปลง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 เป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็</w:t>
            </w:r>
            <w:r w:rsidRPr="0028654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นต้น</w:t>
            </w:r>
          </w:p>
        </w:tc>
        <w:tc>
          <w:tcPr>
            <w:tcW w:w="990" w:type="dxa"/>
          </w:tcPr>
          <w:p w14:paraId="3A82D1EE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47BC58F3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FAD32AD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27DECDD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E03A6" w:rsidRPr="00092A04" w14:paraId="0F6BC8C5" w14:textId="77777777" w:rsidTr="001A2252">
        <w:tc>
          <w:tcPr>
            <w:tcW w:w="5935" w:type="dxa"/>
          </w:tcPr>
          <w:p w14:paraId="20B15EA4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4F8874B2" w14:textId="77777777" w:rsidR="007E03A6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40F1B691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3F5B3B7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3FC418E" w14:textId="77777777" w:rsidR="007E03A6" w:rsidRPr="00092A04" w:rsidRDefault="007E03A6" w:rsidP="001A2252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501DB6C" w14:textId="7FDAD9B7" w:rsidR="007E03A6" w:rsidRDefault="007E03A6" w:rsidP="007E03A6">
      <w:pPr>
        <w:spacing w:before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สนับสนุน</w:t>
      </w:r>
      <w:r w:rsidR="008F3B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341"/>
        <w:gridCol w:w="4334"/>
      </w:tblGrid>
      <w:tr w:rsidR="007E03A6" w14:paraId="5BE1C634" w14:textId="77777777" w:rsidTr="001A2252">
        <w:tc>
          <w:tcPr>
            <w:tcW w:w="4451" w:type="dxa"/>
          </w:tcPr>
          <w:p w14:paraId="234B9E5F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270757B6" w14:textId="77777777" w:rsidR="007E03A6" w:rsidRPr="00092A04" w:rsidRDefault="007E03A6" w:rsidP="001A2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446" w:type="dxa"/>
          </w:tcPr>
          <w:p w14:paraId="5FBCB99B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สนับสนุน</w:t>
            </w:r>
          </w:p>
          <w:p w14:paraId="66295D00" w14:textId="77777777" w:rsidR="007E03A6" w:rsidRPr="00092A04" w:rsidRDefault="007E03A6" w:rsidP="001A22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7E03A6" w14:paraId="48B64194" w14:textId="77777777" w:rsidTr="001A2252">
        <w:tc>
          <w:tcPr>
            <w:tcW w:w="4451" w:type="dxa"/>
          </w:tcPr>
          <w:p w14:paraId="7F7DA6BB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12725F14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3A6" w14:paraId="586C3859" w14:textId="77777777" w:rsidTr="001A2252">
        <w:tc>
          <w:tcPr>
            <w:tcW w:w="4451" w:type="dxa"/>
          </w:tcPr>
          <w:p w14:paraId="12FEB744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50C95FC7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3A6" w14:paraId="1BCD4035" w14:textId="77777777" w:rsidTr="001A2252">
        <w:tc>
          <w:tcPr>
            <w:tcW w:w="4451" w:type="dxa"/>
          </w:tcPr>
          <w:p w14:paraId="4ABA8D1E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6" w:type="dxa"/>
          </w:tcPr>
          <w:p w14:paraId="71C4891E" w14:textId="77777777" w:rsidR="007E03A6" w:rsidRDefault="007E03A6" w:rsidP="001A22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251FF4" w14:textId="77777777" w:rsidR="00605A4D" w:rsidRDefault="00605A4D" w:rsidP="007E03A6">
      <w:pPr>
        <w:spacing w:before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C24F1EB" w14:textId="204F1164" w:rsidR="007E03A6" w:rsidRDefault="007E03A6" w:rsidP="007E03A6">
      <w:pPr>
        <w:spacing w:before="120"/>
        <w:ind w:left="567" w:hanging="567"/>
        <w:rPr>
          <w:rFonts w:ascii="TH SarabunPSK" w:hAnsi="TH SarabunPSK" w:cs="TH SarabunPSK"/>
          <w:i/>
          <w:iCs/>
          <w:spacing w:val="-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605A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Pr="00605A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ทบ</w:t>
      </w:r>
      <w:r w:rsidR="008F3B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  <w:proofErr w:type="gramEnd"/>
    </w:p>
    <w:p w14:paraId="206194D9" w14:textId="77777777" w:rsidR="007E03A6" w:rsidRPr="009F114F" w:rsidRDefault="007E03A6" w:rsidP="009F114F">
      <w:pPr>
        <w:ind w:left="426"/>
        <w:rPr>
          <w:rFonts w:ascii="TH SarabunPSK" w:hAnsi="TH SarabunPSK" w:cs="TH SarabunPSK"/>
          <w:i/>
          <w:iCs/>
          <w:spacing w:val="-2"/>
          <w:sz w:val="24"/>
          <w:szCs w:val="24"/>
        </w:rPr>
      </w:pPr>
      <w:r w:rsidRPr="009F114F">
        <w:rPr>
          <w:rFonts w:ascii="TH SarabunPSK" w:hAnsi="TH SarabunPSK" w:cs="TH SarabunPSK"/>
          <w:i/>
          <w:iCs/>
          <w:spacing w:val="-2"/>
          <w:sz w:val="24"/>
          <w:szCs w:val="24"/>
          <w:cs/>
        </w:rPr>
        <w:t>(แสดงผลกระทบที่เกิดขึ้นจากโครงการทั้งที่</w:t>
      </w:r>
      <w:r w:rsidRPr="009F114F">
        <w:rPr>
          <w:rFonts w:ascii="TH SarabunPSK" w:hAnsi="TH SarabunPSK" w:cs="TH SarabunPSK" w:hint="cs"/>
          <w:i/>
          <w:iCs/>
          <w:spacing w:val="-2"/>
          <w:sz w:val="24"/>
          <w:szCs w:val="24"/>
          <w:cs/>
        </w:rPr>
        <w:t>เกิดกับกลุ่มเป้าหมายและผู้มีส่วนได้ส่วนเสียที่ได้รับประโยชน์จากการดำเนินโครงการ)</w:t>
      </w:r>
    </w:p>
    <w:p w14:paraId="20053B9B" w14:textId="7A910304" w:rsidR="009522C0" w:rsidRPr="0046081C" w:rsidRDefault="009F114F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pacing w:val="-2"/>
        </w:rPr>
        <w:tab/>
      </w:r>
      <w:r w:rsidR="009522C0" w:rsidRPr="0046081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522C0" w:rsidRPr="0046081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9522C0"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14:paraId="03CC6089" w14:textId="0D8C0782" w:rsidR="009522C0" w:rsidRPr="0046081C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ิ่ม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หารายได้จากการ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>เทคโนโลยีไปพัฒนาธุรกิจของผู้ประกอบการ)</w:t>
      </w:r>
      <w:r w:rsidR="00EB4649">
        <w:rPr>
          <w:rFonts w:ascii="TH SarabunPSK" w:hAnsi="TH SarabunPSK" w:cs="TH SarabunPSK"/>
          <w:sz w:val="28"/>
        </w:rPr>
        <w:t xml:space="preserve"> </w:t>
      </w:r>
      <w:r w:rsidR="00EB4649" w:rsidRPr="002D672D">
        <w:rPr>
          <w:rFonts w:ascii="TH SarabunPSK" w:hAnsi="TH SarabunPSK" w:cs="TH SarabunPSK"/>
          <w:sz w:val="28"/>
          <w:cs/>
        </w:rPr>
        <w:t>โปรดระบุ</w:t>
      </w:r>
      <w:r w:rsidRPr="00101A54">
        <w:rPr>
          <w:rFonts w:ascii="TH SarabunPSK" w:hAnsi="TH SarabunPSK" w:cs="TH SarabunPSK"/>
          <w:sz w:val="28"/>
          <w:cs/>
        </w:rPr>
        <w:t xml:space="preserve"> </w:t>
      </w:r>
    </w:p>
    <w:p w14:paraId="52A01639" w14:textId="0CA53F5C" w:rsidR="009522C0" w:rsidRPr="0046081C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2817A39" w14:textId="7A7B380B" w:rsidR="009522C0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ลด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ที่ช่วยลดค่าใช้จ่ายให้กับผู้ประกอบการเมื่อได้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>เทคโนโลยีไปปรับใช้ใน</w:t>
      </w:r>
      <w:r>
        <w:rPr>
          <w:rFonts w:ascii="TH SarabunPSK" w:hAnsi="TH SarabunPSK" w:cs="TH SarabunPSK"/>
          <w:sz w:val="28"/>
          <w:cs/>
        </w:rPr>
        <w:br/>
      </w:r>
      <w:r w:rsidRPr="00101A54">
        <w:rPr>
          <w:rFonts w:ascii="TH SarabunPSK" w:hAnsi="TH SarabunPSK" w:cs="TH SarabunPSK"/>
          <w:sz w:val="28"/>
          <w:cs/>
        </w:rPr>
        <w:t>การประกอบธุรกิจ</w:t>
      </w:r>
      <w:r w:rsidR="002D672D">
        <w:rPr>
          <w:rFonts w:ascii="TH SarabunPSK" w:hAnsi="TH SarabunPSK" w:cs="TH SarabunPSK" w:hint="cs"/>
          <w:sz w:val="28"/>
          <w:cs/>
        </w:rPr>
        <w:t>)</w:t>
      </w:r>
      <w:r w:rsidR="00EB4649">
        <w:rPr>
          <w:rFonts w:ascii="TH SarabunPSK" w:hAnsi="TH SarabunPSK" w:cs="TH SarabunPSK"/>
          <w:sz w:val="28"/>
        </w:rPr>
        <w:t xml:space="preserve"> </w:t>
      </w:r>
      <w:r w:rsidR="00EB4649" w:rsidRPr="002D672D">
        <w:rPr>
          <w:rFonts w:ascii="TH SarabunPSK" w:hAnsi="TH SarabunPSK" w:cs="TH SarabunPSK"/>
          <w:sz w:val="28"/>
          <w:cs/>
        </w:rPr>
        <w:t>โปรดระบุ</w:t>
      </w:r>
    </w:p>
    <w:p w14:paraId="1C3ABDAB" w14:textId="4147E776" w:rsidR="009522C0" w:rsidRPr="0046081C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48AFE40" w14:textId="7B971215" w:rsidR="009522C0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</w:t>
      </w:r>
      <w:r w:rsidRPr="002D672D">
        <w:rPr>
          <w:rFonts w:ascii="TH SarabunPSK" w:hAnsi="TH SarabunPSK" w:cs="TH SarabunPSK"/>
          <w:sz w:val="28"/>
          <w:cs/>
        </w:rPr>
        <w:t>(เช่น เกิดการจ้างงาน ลดการย้ายถิ่นฐาน ครอบครัวเป็นสุข เป็นต้น) โปรดระบุ</w:t>
      </w:r>
    </w:p>
    <w:p w14:paraId="33488869" w14:textId="65A9E1CA" w:rsidR="009522C0" w:rsidRPr="0046081C" w:rsidRDefault="009522C0" w:rsidP="009522C0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0A5EF9A" w14:textId="55A5EDBE" w:rsidR="009522C0" w:rsidRPr="0046081C" w:rsidRDefault="009522C0" w:rsidP="009522C0">
      <w:pPr>
        <w:tabs>
          <w:tab w:val="left" w:pos="450"/>
        </w:tabs>
        <w:ind w:right="-33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ab/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9522C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่งแวดล้อม</w:t>
      </w:r>
      <w:r w:rsidRPr="009522C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D672D">
        <w:rPr>
          <w:rFonts w:ascii="TH SarabunPSK" w:hAnsi="TH SarabunPSK" w:cs="TH SarabunPSK"/>
          <w:spacing w:val="-10"/>
          <w:sz w:val="28"/>
          <w:cs/>
        </w:rPr>
        <w:t>(เช่น การลดปัญหามลพิษ การเพิ่มพื้นที่ป่า การอนุรักษ์ทรัพยากรธรรมชาติ เป็นต้น) โปรดระบุ</w:t>
      </w:r>
    </w:p>
    <w:p w14:paraId="5A97FF74" w14:textId="5E530F34" w:rsidR="007E03A6" w:rsidRPr="009F114F" w:rsidRDefault="009522C0" w:rsidP="009522C0">
      <w:pPr>
        <w:ind w:left="426" w:hanging="567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DEE5950" w14:textId="5541B1BF" w:rsidR="007E03A6" w:rsidRPr="00E96767" w:rsidRDefault="007E03A6" w:rsidP="009F114F">
      <w:pPr>
        <w:tabs>
          <w:tab w:val="left" w:pos="45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05A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="008F3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F3BE8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proofErr w:type="gramEnd"/>
      <w:r w:rsidR="008F3BE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0BE509AA" w14:textId="77777777" w:rsidR="007E03A6" w:rsidRPr="00E96767" w:rsidRDefault="007E03A6" w:rsidP="007E03A6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6CB069B0" w14:textId="77777777" w:rsidR="007E03A6" w:rsidRPr="00E96767" w:rsidRDefault="007E03A6" w:rsidP="007E03A6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46D38836" w14:textId="77777777" w:rsidR="007E03A6" w:rsidRPr="00E96767" w:rsidRDefault="007E03A6" w:rsidP="007E03A6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3C1D6273" w14:textId="77777777" w:rsidR="007E03A6" w:rsidRDefault="007E03A6" w:rsidP="007E03A6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0CC04A88" w14:textId="6AFFAABF" w:rsidR="007E03A6" w:rsidRDefault="007E03A6" w:rsidP="005D60A7">
      <w:pPr>
        <w:ind w:firstLine="720"/>
        <w:rPr>
          <w:rFonts w:ascii="TH SarabunPSK" w:hAnsi="TH SarabunPSK" w:cs="TH SarabunPSK"/>
          <w:i/>
          <w:iCs/>
          <w:spacing w:val="-6"/>
          <w:sz w:val="28"/>
        </w:rPr>
      </w:pPr>
      <w:bookmarkStart w:id="0" w:name="_Hlk71140269"/>
      <w:r w:rsidRPr="00E96767">
        <w:rPr>
          <w:rFonts w:ascii="TH SarabunPSK" w:hAnsi="TH SarabunPSK" w:cs="TH SarabunPSK"/>
          <w:sz w:val="32"/>
          <w:szCs w:val="32"/>
          <w:cs/>
        </w:rPr>
        <w:lastRenderedPageBreak/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EF81540" w14:textId="7293B210" w:rsidR="006D09FA" w:rsidRPr="009522C0" w:rsidRDefault="007E03A6" w:rsidP="007E03A6">
      <w:pPr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เฉพาะปีงบประมาณ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โครงการ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 w:rsidR="00067E1F">
        <w:rPr>
          <w:rFonts w:ascii="TH SarabunPSK" w:hAnsi="TH SarabunPSK" w:cs="TH SarabunPSK"/>
          <w:i/>
          <w:iCs/>
          <w:spacing w:val="-6"/>
          <w:sz w:val="28"/>
        </w:rPr>
        <w:t>9</w:t>
      </w:r>
      <w:r>
        <w:rPr>
          <w:rFonts w:ascii="TH SarabunPSK" w:hAnsi="TH SarabunPSK" w:cs="TH SarabunPSK"/>
          <w:i/>
          <w:iCs/>
          <w:spacing w:val="-6"/>
          <w:sz w:val="28"/>
        </w:rPr>
        <w:t xml:space="preserve">.2 </w:t>
      </w:r>
      <w:r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 xml:space="preserve">เป็นงบตัวคูณ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</w:rPr>
        <w:t>[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</w:rPr>
        <w:t>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</w:t>
      </w:r>
      <w:r w:rsidR="009522C0">
        <w:rPr>
          <w:rFonts w:ascii="TH SarabunPSK" w:hAnsi="TH SarabunPSK" w:cs="TH SarabunPSK"/>
          <w:i/>
          <w:iCs/>
          <w:sz w:val="28"/>
          <w:cs/>
        </w:rPr>
        <w:br/>
      </w:r>
      <w:r w:rsidRPr="001667E9">
        <w:rPr>
          <w:rFonts w:ascii="TH SarabunPSK" w:hAnsi="TH SarabunPSK" w:cs="TH SarabunPSK"/>
          <w:i/>
          <w:iCs/>
          <w:sz w:val="28"/>
          <w:cs/>
        </w:rPr>
        <w:t>ของทางราชการ)</w:t>
      </w:r>
    </w:p>
    <w:p w14:paraId="1B08F71F" w14:textId="1E540521" w:rsidR="007E03A6" w:rsidRDefault="007E03A6" w:rsidP="007E03A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  <w:r w:rsidRPr="002D672D">
        <w:rPr>
          <w:rFonts w:ascii="TH SarabunPSK" w:hAnsi="TH SarabunPSK" w:cs="TH SarabunPSK" w:hint="cs"/>
          <w:color w:val="FF0000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3060"/>
        <w:gridCol w:w="1800"/>
        <w:gridCol w:w="1260"/>
        <w:gridCol w:w="900"/>
      </w:tblGrid>
      <w:tr w:rsidR="007E03A6" w14:paraId="60CCE8F0" w14:textId="77777777" w:rsidTr="001A2252">
        <w:tc>
          <w:tcPr>
            <w:tcW w:w="2245" w:type="dxa"/>
          </w:tcPr>
          <w:p w14:paraId="41FD30A9" w14:textId="77777777" w:rsidR="007E03A6" w:rsidRDefault="007E03A6" w:rsidP="002D6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060" w:type="dxa"/>
          </w:tcPr>
          <w:p w14:paraId="2940996A" w14:textId="77777777" w:rsidR="007E03A6" w:rsidRDefault="007E03A6" w:rsidP="002D6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2E4A3F11" w14:textId="77777777" w:rsidR="007E03A6" w:rsidRDefault="007E03A6" w:rsidP="002D6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7162348F" w14:textId="77777777" w:rsidR="007E03A6" w:rsidRDefault="007E03A6" w:rsidP="002D6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5F87336E" w14:textId="77777777" w:rsidR="007E03A6" w:rsidRDefault="007E03A6" w:rsidP="002D67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7E03A6" w14:paraId="2C964487" w14:textId="77777777" w:rsidTr="001A2252">
        <w:tc>
          <w:tcPr>
            <w:tcW w:w="2245" w:type="dxa"/>
          </w:tcPr>
          <w:p w14:paraId="30112132" w14:textId="77777777" w:rsidR="007E03A6" w:rsidRPr="00BA2F92" w:rsidRDefault="007E03A6" w:rsidP="001A225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ทักษะด้านการเนผู้นำการเปลี่ยนแปลงและการใช้เครื่องมือ(</w:t>
            </w:r>
            <w:r>
              <w:rPr>
                <w:rFonts w:ascii="TH SarabunPSK" w:hAnsi="TH SarabunPSK" w:cs="TH SarabunPSK"/>
                <w:sz w:val="28"/>
              </w:rPr>
              <w:t>Changemaker Toolkit)</w:t>
            </w:r>
          </w:p>
        </w:tc>
        <w:tc>
          <w:tcPr>
            <w:tcW w:w="3060" w:type="dxa"/>
          </w:tcPr>
          <w:p w14:paraId="1C33451F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75EF7473" w14:textId="77777777" w:rsidR="007E03A6" w:rsidRPr="00BA2F92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E5356D6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E3741B5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08E0A13D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7E03A6" w14:paraId="29875AF5" w14:textId="77777777" w:rsidTr="001A2252">
        <w:tc>
          <w:tcPr>
            <w:tcW w:w="2245" w:type="dxa"/>
          </w:tcPr>
          <w:p w14:paraId="1BCFBEB2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0BD3695D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487DDF30" w14:textId="77777777" w:rsidR="007E03A6" w:rsidRPr="006D09FA" w:rsidRDefault="007E03A6" w:rsidP="001A2252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6D09FA">
              <w:rPr>
                <w:rFonts w:ascii="TH SarabunPSK" w:hAnsi="TH SarabunPSK" w:cs="TH SarabunPSK"/>
                <w:spacing w:val="-4"/>
                <w:sz w:val="28"/>
              </w:rPr>
              <w:t xml:space="preserve">2 </w:t>
            </w:r>
            <w:r w:rsidRPr="006D09FA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ื้อ</w:t>
            </w:r>
            <w:r w:rsidRPr="006D09FA">
              <w:rPr>
                <w:rFonts w:ascii="TH SarabunPSK" w:hAnsi="TH SarabunPSK" w:cs="TH SarabunPSK"/>
                <w:spacing w:val="-4"/>
                <w:sz w:val="28"/>
              </w:rPr>
              <w:t xml:space="preserve">*50 </w:t>
            </w:r>
            <w:r w:rsidRPr="006D09F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คน </w:t>
            </w:r>
            <w:r w:rsidRPr="006D09FA">
              <w:rPr>
                <w:rFonts w:ascii="TH SarabunPSK" w:hAnsi="TH SarabunPSK" w:cs="TH SarabunPSK"/>
                <w:spacing w:val="-4"/>
                <w:sz w:val="28"/>
              </w:rPr>
              <w:t xml:space="preserve">* 4 </w:t>
            </w:r>
            <w:r w:rsidRPr="006D09FA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1FE81C71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2697D306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000</w:t>
            </w:r>
          </w:p>
        </w:tc>
      </w:tr>
      <w:tr w:rsidR="007E03A6" w14:paraId="574C5A5E" w14:textId="77777777" w:rsidTr="001A2252">
        <w:tc>
          <w:tcPr>
            <w:tcW w:w="2245" w:type="dxa"/>
          </w:tcPr>
          <w:p w14:paraId="48B9314F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3A58868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006EB60E" w14:textId="77777777" w:rsidR="007E03A6" w:rsidRDefault="007E03A6" w:rsidP="001A22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324AFA5F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0173ECB4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7E03A6" w14:paraId="1C158B2E" w14:textId="77777777" w:rsidTr="001A2252">
        <w:tc>
          <w:tcPr>
            <w:tcW w:w="2245" w:type="dxa"/>
          </w:tcPr>
          <w:p w14:paraId="2733A759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03A7CAD7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571D54D9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1B4CF242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71F69741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7E03A6" w14:paraId="4D8BE9AB" w14:textId="77777777" w:rsidTr="001A2252">
        <w:tc>
          <w:tcPr>
            <w:tcW w:w="2245" w:type="dxa"/>
          </w:tcPr>
          <w:p w14:paraId="01893337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077E6DBF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1844E4AC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260566E0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38486D0A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7E03A6" w14:paraId="3623B276" w14:textId="77777777" w:rsidTr="001A2252">
        <w:tc>
          <w:tcPr>
            <w:tcW w:w="2245" w:type="dxa"/>
          </w:tcPr>
          <w:p w14:paraId="0B901CCA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32AD38CA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3A687B32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</w:rPr>
              <w:t xml:space="preserve"> 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54AF086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36FA29D5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7E03A6" w14:paraId="619EB8B4" w14:textId="77777777" w:rsidTr="001A2252">
        <w:tc>
          <w:tcPr>
            <w:tcW w:w="2245" w:type="dxa"/>
          </w:tcPr>
          <w:p w14:paraId="128229CB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ทักษะด้านไอที</w:t>
            </w:r>
          </w:p>
        </w:tc>
        <w:tc>
          <w:tcPr>
            <w:tcW w:w="3060" w:type="dxa"/>
          </w:tcPr>
          <w:p w14:paraId="268A0AD1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18CDC500" w14:textId="77777777" w:rsidR="007E03A6" w:rsidRDefault="007E03A6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290B5902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3626A8F" w14:textId="77777777" w:rsidR="007E03A6" w:rsidRDefault="007E03A6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5A4D" w14:paraId="11ED2D44" w14:textId="77777777" w:rsidTr="001A2252">
        <w:tc>
          <w:tcPr>
            <w:tcW w:w="2245" w:type="dxa"/>
          </w:tcPr>
          <w:p w14:paraId="2609B3EB" w14:textId="77777777" w:rsidR="00605A4D" w:rsidRDefault="00605A4D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D480434" w14:textId="77777777" w:rsidR="00605A4D" w:rsidRDefault="00605A4D" w:rsidP="001A225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ED623D2" w14:textId="77777777" w:rsidR="00605A4D" w:rsidRDefault="00605A4D" w:rsidP="001A225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6828FC77" w14:textId="77777777" w:rsidR="00605A4D" w:rsidRDefault="00605A4D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76A3E85" w14:textId="77777777" w:rsidR="00605A4D" w:rsidRDefault="00605A4D" w:rsidP="001A22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B2A66C" w14:textId="77777777" w:rsidR="00605A4D" w:rsidRPr="00321FC3" w:rsidRDefault="00605A4D" w:rsidP="007E03A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1460E82" w14:textId="5B45F41B" w:rsidR="007E03A6" w:rsidRDefault="007E03A6" w:rsidP="007E03A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37A7728F" w14:textId="77777777" w:rsidR="007E03A6" w:rsidRDefault="007E03A6" w:rsidP="007E03A6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2DE2AFEB" w14:textId="77777777" w:rsidR="007E03A6" w:rsidRDefault="007E03A6" w:rsidP="007E03A6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ที่พัก ค่าเดินทาง ค่าเบี้ยงเลี้ยง เบิกตามระเบียบและอัตราที่ทางราชการกำหนด</w:t>
      </w:r>
    </w:p>
    <w:p w14:paraId="64CE698F" w14:textId="77777777" w:rsidR="009522C0" w:rsidRPr="009522C0" w:rsidRDefault="009522C0" w:rsidP="009522C0">
      <w:pPr>
        <w:pStyle w:val="ListParagraph"/>
        <w:numPr>
          <w:ilvl w:val="0"/>
          <w:numId w:val="2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pacing w:val="-8"/>
          <w:sz w:val="28"/>
        </w:rPr>
      </w:pPr>
      <w:r w:rsidRPr="009522C0">
        <w:rPr>
          <w:rFonts w:ascii="TH SarabunPSK" w:hAnsi="TH SarabunPSK" w:cs="TH SarabunPSK" w:hint="cs"/>
          <w:spacing w:val="-8"/>
          <w:sz w:val="28"/>
          <w:cs/>
        </w:rPr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727B5C7A" w14:textId="77777777" w:rsidR="009522C0" w:rsidRDefault="009522C0" w:rsidP="009522C0">
      <w:pPr>
        <w:pStyle w:val="ListParagraph"/>
        <w:numPr>
          <w:ilvl w:val="0"/>
          <w:numId w:val="2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 w:rsidRPr="004F1214">
        <w:rPr>
          <w:rFonts w:ascii="TH SarabunPSK" w:hAnsi="TH SarabunPSK" w:cs="TH SarabunPSK" w:hint="cs"/>
          <w:sz w:val="28"/>
          <w:cs/>
        </w:rPr>
        <w:t>ค่าวัสดุ</w:t>
      </w:r>
      <w:r w:rsidRPr="004F1214">
        <w:rPr>
          <w:rFonts w:ascii="TH SarabunPSK" w:hAnsi="TH SarabunPSK" w:cs="TH SarabunPSK"/>
          <w:sz w:val="28"/>
        </w:rPr>
        <w:t>/</w:t>
      </w:r>
      <w:r w:rsidRPr="004F1214">
        <w:rPr>
          <w:rFonts w:ascii="TH SarabunPSK" w:hAnsi="TH SarabunPSK" w:cs="TH SarabunPSK" w:hint="cs"/>
          <w:sz w:val="28"/>
          <w:cs/>
        </w:rPr>
        <w:t>อุปกรณ์</w:t>
      </w:r>
      <w:r>
        <w:rPr>
          <w:rFonts w:ascii="TH SarabunPSK" w:hAnsi="TH SarabunPSK" w:cs="TH SarabunPSK" w:hint="cs"/>
          <w:sz w:val="28"/>
          <w:cs/>
        </w:rPr>
        <w:t xml:space="preserve"> ค่าวัสดุสำนักงานที่ใช้ในการจัดกิจกรรม</w:t>
      </w:r>
      <w:r w:rsidRPr="004F1214">
        <w:rPr>
          <w:rFonts w:ascii="TH SarabunPSK" w:hAnsi="TH SarabunPSK" w:cs="TH SarabunPSK" w:hint="cs"/>
          <w:sz w:val="28"/>
          <w:cs/>
        </w:rPr>
        <w:t xml:space="preserve"> ต้องให้รายละเอียดว่ามีวัสดุและอุปกรณ์อะไรที่จำเป็นต้องใช้ในการดำเนินโครงการ บางอย่างผู้ประกอบการสามารถร่วมออกค่าใช้จ่ายได้หรือไม่ </w:t>
      </w:r>
    </w:p>
    <w:p w14:paraId="48731D97" w14:textId="272303A7" w:rsidR="009522C0" w:rsidRDefault="009522C0" w:rsidP="009522C0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28"/>
        </w:rPr>
      </w:pPr>
      <w:r w:rsidRPr="00E93250">
        <w:rPr>
          <w:rFonts w:ascii="TH SarabunPSK" w:hAnsi="TH SarabunPSK" w:cs="TH SarabunPSK"/>
          <w:sz w:val="28"/>
          <w:cs/>
        </w:rPr>
        <w:t>ค่าวัสดุการเกษตร</w:t>
      </w:r>
      <w:r w:rsidR="00067E1F">
        <w:rPr>
          <w:rFonts w:ascii="TH SarabunPSK" w:hAnsi="TH SarabunPSK" w:cs="TH SarabunPSK"/>
          <w:sz w:val="28"/>
        </w:rPr>
        <w:t xml:space="preserve"> </w:t>
      </w:r>
      <w:r w:rsidRPr="00E93250">
        <w:rPr>
          <w:rFonts w:ascii="TH SarabunPSK" w:hAnsi="TH SarabunPSK" w:cs="TH SarabunPSK"/>
          <w:sz w:val="28"/>
          <w:cs/>
        </w:rPr>
        <w:t>ค่าวัสดุวิทยาศาสตร์และสารเคมี</w:t>
      </w:r>
      <w:r>
        <w:rPr>
          <w:rFonts w:ascii="TH SarabunPSK" w:hAnsi="TH SarabunPSK" w:cs="TH SarabunPSK" w:hint="cs"/>
          <w:sz w:val="28"/>
          <w:cs/>
        </w:rPr>
        <w:t xml:space="preserve"> ให้แจกแจงรายละเอียดว่าคืออะไร</w:t>
      </w:r>
    </w:p>
    <w:p w14:paraId="6C838749" w14:textId="626267F5" w:rsidR="007E03A6" w:rsidRPr="00E96767" w:rsidRDefault="007E03A6" w:rsidP="009522C0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1140202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7C1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F3B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ายงาน</w:t>
      </w:r>
      <w:r w:rsidRPr="008F3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ก้าวหน้า</w:t>
      </w:r>
      <w:r w:rsidRPr="008F3B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ิดตาม</w:t>
      </w:r>
      <w:r w:rsidRPr="008F3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Pr="008F3B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ผล</w:t>
      </w:r>
      <w:r w:rsidR="008F3B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0CE9EF36" w14:textId="2BA5765C" w:rsidR="007E03A6" w:rsidRPr="00192D6F" w:rsidRDefault="007E03A6" w:rsidP="00635B9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</w:t>
      </w:r>
      <w:r w:rsidR="00872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MO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621A5C5A" w14:textId="25E6A531" w:rsidR="007E03A6" w:rsidRPr="00223B54" w:rsidRDefault="007E03A6" w:rsidP="00223B54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3B54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สำรวจวัดความพึงพอใจผู้รับบริการในขณะจัดกิจกรรม </w:t>
      </w:r>
      <w:r w:rsidR="00223B54" w:rsidRPr="00223B5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3B54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ให้ผู้รับบริการตอบแบบติดตามผลการนำไปใช้ประโยชน์หลังสิ้นสุดการดำเนินงานของโครงการ ก่อนจัดส่งรายงานฉบับสมบูรณ์ </w:t>
      </w:r>
    </w:p>
    <w:p w14:paraId="2855C11D" w14:textId="77777777" w:rsidR="007E03A6" w:rsidRPr="00192D6F" w:rsidRDefault="007E03A6" w:rsidP="007E03A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 xml:space="preserve">B/C rat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</w:p>
    <w:p w14:paraId="66ABFC8C" w14:textId="5C47A8F5" w:rsidR="00EB4649" w:rsidRPr="00E66E22" w:rsidRDefault="007E03A6" w:rsidP="00EB46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รายงานฉบับสมบูรณ์เป็นอิเล็กทรอนิกส์ไฟล์พร้อมหนังสือนำส่งจากหน่วยงาน </w:t>
      </w:r>
      <w:bookmarkStart w:id="2" w:name="_Hlk151627755"/>
      <w:r w:rsidR="00441617" w:rsidRPr="00223B54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635B96" w:rsidRPr="00223B5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223B54">
        <w:rPr>
          <w:rFonts w:ascii="TH SarabunPSK" w:hAnsi="TH SarabunPSK" w:cs="TH SarabunPSK"/>
          <w:sz w:val="32"/>
          <w:szCs w:val="32"/>
        </w:rPr>
        <w:t xml:space="preserve">30 </w:t>
      </w:r>
      <w:r w:rsidRPr="00223B5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bookmarkEnd w:id="2"/>
      <w:r w:rsidRPr="0022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51627885"/>
      <w:r w:rsidR="00441617" w:rsidRPr="00223B54">
        <w:rPr>
          <w:rFonts w:ascii="TH SarabunPSK" w:hAnsi="TH SarabunPSK" w:cs="TH SarabunPSK" w:hint="cs"/>
          <w:sz w:val="32"/>
          <w:szCs w:val="32"/>
          <w:cs/>
        </w:rPr>
        <w:t>(วันสิ้นสุดปีงบประมา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ยกเว้นมีเหตุจำเป็น หรือสุดวิสัย </w:t>
      </w:r>
    </w:p>
    <w:p w14:paraId="73C69384" w14:textId="77777777" w:rsidR="007E03A6" w:rsidRPr="00223B54" w:rsidRDefault="007E03A6" w:rsidP="007E03A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หากคาดว่าโครงการจะไม่สามารถจัดกิจกรรมตามแผนที่วางไว้และมีความจำเป็นต้องขอขยายเวลา ผู้รับผิดชอบโครงการต้องจัดทำหนังสือขอขยายเวลา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 </w:t>
      </w:r>
      <w:r w:rsidRPr="00223B54">
        <w:rPr>
          <w:rFonts w:ascii="TH SarabunPSK" w:hAnsi="TH SarabunPSK" w:cs="TH SarabunPSK" w:hint="cs"/>
          <w:sz w:val="32"/>
          <w:szCs w:val="32"/>
          <w:cs/>
        </w:rPr>
        <w:t xml:space="preserve">ก่อนวันที่ </w:t>
      </w:r>
      <w:r w:rsidRPr="00223B54">
        <w:rPr>
          <w:rFonts w:ascii="TH SarabunPSK" w:hAnsi="TH SarabunPSK" w:cs="TH SarabunPSK"/>
          <w:sz w:val="32"/>
          <w:szCs w:val="32"/>
        </w:rPr>
        <w:t xml:space="preserve">15 </w:t>
      </w:r>
      <w:r w:rsidRPr="00223B5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ให้ สป.อว. ทราบ เพื่อดำเนินการในส่วนที่เกี่ยวข้องต่อไป</w:t>
      </w:r>
    </w:p>
    <w:p w14:paraId="74E6B599" w14:textId="77777777" w:rsidR="00223B54" w:rsidRPr="006D09FA" w:rsidRDefault="00223B54" w:rsidP="00223B54">
      <w:pPr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05D3D765" w14:textId="595BEDA2" w:rsidR="007E03A6" w:rsidRPr="00E96767" w:rsidRDefault="007E03A6" w:rsidP="006D09FA">
      <w:pPr>
        <w:tabs>
          <w:tab w:val="left" w:pos="45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067E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F3B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ผยแพร่ประชาสัมพันธ์</w:t>
      </w:r>
      <w:r w:rsidRPr="008F3B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605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E9676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AFAE029" w14:textId="77777777" w:rsidR="007E03A6" w:rsidRDefault="007E03A6" w:rsidP="007E03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ในรูปแบบต่างๆเช่น แผ่นพับ ป้ายประชาสัมพันธ์ จดหมายข่าว วารสาร และสื่ออื่นใด 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ยินดีให้ความร่วมมือเข้าร่วมจัดแสดงผลงานในกิจกรรม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สป.อว. ร้องขอ </w:t>
      </w:r>
      <w:r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75764DA6" w14:textId="77777777" w:rsidR="007E03A6" w:rsidRDefault="007E03A6" w:rsidP="007E03A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8DC174" w14:textId="0FFA9A04" w:rsidR="007E03A6" w:rsidRPr="00E96767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AF26" wp14:editId="54FD2ED6">
                <wp:simplePos x="0" y="0"/>
                <wp:positionH relativeFrom="column">
                  <wp:posOffset>1754505</wp:posOffset>
                </wp:positionH>
                <wp:positionV relativeFrom="paragraph">
                  <wp:posOffset>426085</wp:posOffset>
                </wp:positionV>
                <wp:extent cx="3973830" cy="1357630"/>
                <wp:effectExtent l="0" t="0" r="7620" b="0"/>
                <wp:wrapNone/>
                <wp:docPr id="995739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FB0F" w14:textId="77777777" w:rsidR="007E03A6" w:rsidRPr="00444FD6" w:rsidRDefault="007E03A6" w:rsidP="007E03A6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D8950D4" w14:textId="77777777" w:rsidR="007E03A6" w:rsidRPr="00444FD6" w:rsidRDefault="007E03A6" w:rsidP="007E03A6">
                            <w:pPr>
                              <w:spacing w:before="12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7EEC1D0" w14:textId="77777777" w:rsidR="007E03A6" w:rsidRPr="00444FD6" w:rsidRDefault="007E03A6" w:rsidP="007E03A6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14:paraId="2D8E1883" w14:textId="77777777" w:rsidR="007E03A6" w:rsidRPr="00444FD6" w:rsidRDefault="007E03A6" w:rsidP="007E03A6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4F2C29" w14:textId="77777777" w:rsidR="007E03A6" w:rsidRPr="00444FD6" w:rsidRDefault="007E03A6" w:rsidP="007E03A6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5E012D" w14:textId="77777777" w:rsidR="007E03A6" w:rsidRPr="00444FD6" w:rsidRDefault="007E03A6" w:rsidP="007E03A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AF26" id="Rectangle 8" o:spid="_x0000_s1028" style="position:absolute;margin-left:138.15pt;margin-top:33.55pt;width:312.9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" stroked="f">
                <v:textbox>
                  <w:txbxContent>
                    <w:p w14:paraId="3881FB0F" w14:textId="77777777" w:rsidR="007E03A6" w:rsidRPr="00444FD6" w:rsidRDefault="007E03A6" w:rsidP="007E03A6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D8950D4" w14:textId="77777777" w:rsidR="007E03A6" w:rsidRPr="00444FD6" w:rsidRDefault="007E03A6" w:rsidP="007E03A6">
                      <w:pPr>
                        <w:spacing w:before="120"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7EEC1D0" w14:textId="77777777" w:rsidR="007E03A6" w:rsidRPr="00444FD6" w:rsidRDefault="007E03A6" w:rsidP="007E03A6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14:paraId="2D8E1883" w14:textId="77777777" w:rsidR="007E03A6" w:rsidRPr="00444FD6" w:rsidRDefault="007E03A6" w:rsidP="007E03A6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4F2C29" w14:textId="77777777" w:rsidR="007E03A6" w:rsidRPr="00444FD6" w:rsidRDefault="007E03A6" w:rsidP="007E03A6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5E012D" w14:textId="77777777" w:rsidR="007E03A6" w:rsidRPr="00444FD6" w:rsidRDefault="007E03A6" w:rsidP="007E03A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BE2EA7F" wp14:editId="29B35BB2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45720" b="38100"/>
                <wp:wrapNone/>
                <wp:docPr id="188821583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1C5A" id="Straight Connector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17436B91" w14:textId="77777777" w:rsidR="007E03A6" w:rsidRPr="00E96767" w:rsidRDefault="007E03A6" w:rsidP="007E03A6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108246C9" w14:textId="77777777" w:rsidR="007E03A6" w:rsidRPr="00E96767" w:rsidRDefault="007E03A6" w:rsidP="007E03A6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70E24DD4" w14:textId="77777777" w:rsidR="007E03A6" w:rsidRDefault="007E03A6" w:rsidP="007E03A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4D0C2CA" w14:textId="77777777" w:rsidR="007E03A6" w:rsidRDefault="007E03A6" w:rsidP="007E03A6">
      <w:pPr>
        <w:rPr>
          <w:rFonts w:ascii="TH SarabunPSK" w:hAnsi="TH SarabunPSK" w:cs="TH SarabunPSK"/>
          <w:sz w:val="10"/>
          <w:szCs w:val="10"/>
          <w:lang w:eastAsia="th-TH"/>
        </w:rPr>
      </w:pPr>
      <w:r w:rsidRPr="00E96767">
        <w:rPr>
          <w:rFonts w:ascii="TH SarabunPSK" w:hAnsi="TH SarabunPSK" w:cs="TH SarabunPSK"/>
          <w:sz w:val="32"/>
          <w:szCs w:val="32"/>
          <w:cs/>
          <w:lang w:eastAsia="th-TH"/>
        </w:rPr>
        <w:tab/>
      </w:r>
    </w:p>
    <w:p w14:paraId="47CD9420" w14:textId="77777777" w:rsidR="007E03A6" w:rsidRDefault="007E03A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4B87A2D" w14:textId="77777777" w:rsidR="007E03A6" w:rsidRDefault="007E03A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433CF11" w14:textId="77777777" w:rsidR="007E03A6" w:rsidRDefault="007E03A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91B043A" w14:textId="77777777" w:rsidR="00605A4D" w:rsidRDefault="00605A4D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D5C76D4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7119243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B6AB109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A288B46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7A21EB9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B30BF85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A9E3315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FDBED4C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2D971D7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35ECBFF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43930F2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ECB809D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9CCF8F7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8160FCA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6760716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E936FC8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2F66F22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EF53A79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EF9DD8E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8640AFC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3EC2D78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204D677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77D0051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37C0444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0058915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EE1BCD0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D2016C1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61C4D06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21E72A2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6346203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E75306A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5A8F23C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36F2B08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3469FB1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661FA2A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8BCF7D7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F9ED650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78752BE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8712F9E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107D519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6CD3FD3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262123A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3933C52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9274E11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089281F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2865F47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B13AFBF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F64808E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0028213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18A8507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602C7F9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79C1059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9543B0B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D1F035F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A46D60A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5D16988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409CE88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CE4CFE5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2667723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4EBD9CB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A6493B1" w14:textId="77777777" w:rsidR="00223B54" w:rsidRDefault="00223B54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969DE2D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931E453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DCC8A0B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F6172FB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CADF55E" w14:textId="77777777" w:rsidR="00635B96" w:rsidRDefault="00635B96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3530FE7" w14:textId="77777777" w:rsidR="00635B96" w:rsidRDefault="00635B96" w:rsidP="00635B96">
      <w:pPr>
        <w:jc w:val="thaiDistribute"/>
        <w:rPr>
          <w:rFonts w:ascii="TH SarabunPSK" w:hAnsi="TH SarabunPSK" w:cs="TH SarabunPSK"/>
          <w:sz w:val="10"/>
          <w:szCs w:val="10"/>
          <w:lang w:eastAsia="th-TH"/>
        </w:rPr>
      </w:pPr>
    </w:p>
    <w:p w14:paraId="0A931480" w14:textId="77777777" w:rsidR="00605A4D" w:rsidRDefault="00605A4D" w:rsidP="007E03A6">
      <w:pPr>
        <w:rPr>
          <w:rFonts w:ascii="TH SarabunPSK" w:hAnsi="TH SarabunPSK" w:cs="TH SarabunPSK"/>
          <w:sz w:val="10"/>
          <w:szCs w:val="10"/>
          <w:lang w:eastAsia="th-TH"/>
        </w:rPr>
      </w:pPr>
    </w:p>
    <w:bookmarkEnd w:id="1"/>
    <w:p w14:paraId="269577D6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F232070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1A03E69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B86EDD4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25EB3E3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8C32DB5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2BD8218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3667FC21" wp14:editId="6D603F82">
            <wp:simplePos x="0" y="0"/>
            <wp:positionH relativeFrom="margin">
              <wp:posOffset>5043170</wp:posOffset>
            </wp:positionH>
            <wp:positionV relativeFrom="paragraph">
              <wp:posOffset>-221615</wp:posOffset>
            </wp:positionV>
            <wp:extent cx="759460" cy="778510"/>
            <wp:effectExtent l="0" t="0" r="0" b="0"/>
            <wp:wrapNone/>
            <wp:docPr id="53837156" name="Picture 53837156" descr="A group of colorful gears with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259" name="Picture 4" descr="A group of colorful gears with let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0" locked="0" layoutInCell="1" allowOverlap="1" wp14:anchorId="1200D986" wp14:editId="45A5A001">
            <wp:simplePos x="0" y="0"/>
            <wp:positionH relativeFrom="column">
              <wp:posOffset>265964</wp:posOffset>
            </wp:positionH>
            <wp:positionV relativeFrom="paragraph">
              <wp:posOffset>-259715</wp:posOffset>
            </wp:positionV>
            <wp:extent cx="856933" cy="85693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33" cy="8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4D0F8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441BCD7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8F682F5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40ADEB3" w14:textId="77777777" w:rsidR="007E03A6" w:rsidRPr="00BF26A8" w:rsidRDefault="007E03A6" w:rsidP="007E03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71714083"/>
      <w:r w:rsidRPr="00BF26A8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แสดง</w:t>
      </w:r>
      <w:r w:rsidRPr="00BF26A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เข้าร่วม</w:t>
      </w:r>
    </w:p>
    <w:p w14:paraId="200E4FDF" w14:textId="77777777" w:rsidR="007E03A6" w:rsidRDefault="007E03A6" w:rsidP="007E03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ผู้นำการเปลี่ยนแปลงด้าน วทน.(</w:t>
      </w:r>
      <w:r>
        <w:rPr>
          <w:rFonts w:ascii="TH SarabunIT๙" w:hAnsi="TH SarabunIT๙" w:cs="TH SarabunIT๙"/>
          <w:b/>
          <w:bCs/>
          <w:sz w:val="32"/>
          <w:szCs w:val="32"/>
        </w:rPr>
        <w:t>STI Changemaker)</w:t>
      </w:r>
    </w:p>
    <w:p w14:paraId="601AE57E" w14:textId="77777777" w:rsidR="007E03A6" w:rsidRDefault="007E03A6" w:rsidP="007E03A6">
      <w:pPr>
        <w:jc w:val="center"/>
        <w:rPr>
          <w:rFonts w:ascii="TH SarabunIT๙" w:hAnsi="TH SarabunIT๙" w:cs="TH SarabunIT๙"/>
          <w:sz w:val="32"/>
          <w:szCs w:val="32"/>
        </w:rPr>
      </w:pPr>
      <w:r w:rsidRPr="00BF26A8">
        <w:rPr>
          <w:rFonts w:ascii="TH SarabunIT๙" w:hAnsi="TH SarabunIT๙" w:cs="TH SarabunIT๙"/>
          <w:b/>
          <w:bCs/>
          <w:sz w:val="32"/>
          <w:szCs w:val="32"/>
          <w:cs/>
        </w:rPr>
        <w:t>แพลตฟอร์มพัฒนาขีดความสามารถเครือข่าย</w:t>
      </w:r>
      <w:r>
        <w:rPr>
          <w:rFonts w:ascii="TH SarabunIT๙" w:hAnsi="TH SarabunIT๙" w:cs="TH SarabunIT๙"/>
          <w:b/>
          <w:bCs/>
          <w:sz w:val="32"/>
          <w:szCs w:val="32"/>
        </w:rPr>
        <w:t>(NCB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</w:t>
      </w:r>
      <w:r w:rsidRPr="00BF26A8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2E2F78E" w14:textId="77777777" w:rsidR="007E03A6" w:rsidRDefault="007E03A6" w:rsidP="007E03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3FC1D3" w14:textId="77777777" w:rsidR="007E03A6" w:rsidRDefault="007E03A6" w:rsidP="007E03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</w:t>
      </w:r>
    </w:p>
    <w:p w14:paraId="20FBA12F" w14:textId="7EBF757E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 อายุ................................................</w:t>
      </w:r>
    </w:p>
    <w:p w14:paraId="70635745" w14:textId="57631E68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สูงสุด .........................................................................................................................</w:t>
      </w:r>
    </w:p>
    <w:p w14:paraId="2E17F20C" w14:textId="14E75860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ที่จบ............................................................................................................................................</w:t>
      </w:r>
    </w:p>
    <w:p w14:paraId="67AD7320" w14:textId="68624632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.................................. อีเมล์...................................................................</w:t>
      </w:r>
    </w:p>
    <w:p w14:paraId="04267862" w14:textId="77777777" w:rsidR="007E03A6" w:rsidRDefault="007E03A6" w:rsidP="007E03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รงบันดาลใจที่อยากจะเห็นการเปลี่ยนแปลงในชุมช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</w:p>
    <w:p w14:paraId="52E4EE57" w14:textId="5E73A9AD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855ED" w14:textId="77777777" w:rsidR="007E03A6" w:rsidRDefault="007E03A6" w:rsidP="00E4722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รู้ที่ต้องการได้รับการพัฒนา</w:t>
      </w:r>
    </w:p>
    <w:p w14:paraId="76252229" w14:textId="0FDF0197" w:rsidR="007E03A6" w:rsidRDefault="007E03A6" w:rsidP="007E03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9C8086" w14:textId="7D991EA5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เข้าร่วม</w:t>
      </w:r>
      <w:r w:rsidRPr="00852C2F"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</w:t>
      </w:r>
      <w:r w:rsidRPr="00852C2F">
        <w:rPr>
          <w:rFonts w:ascii="TH SarabunPSK" w:hAnsi="TH SarabunPSK" w:cs="TH SarabunPSK"/>
          <w:b/>
          <w:bCs/>
          <w:sz w:val="32"/>
          <w:szCs w:val="32"/>
          <w:cs/>
        </w:rPr>
        <w:t>พัฒนาขีดความสามารถเครือข่าย (</w:t>
      </w:r>
      <w:r w:rsidRPr="00852C2F">
        <w:rPr>
          <w:rFonts w:ascii="TH SarabunPSK" w:hAnsi="TH SarabunPSK" w:cs="TH SarabunPSK"/>
          <w:b/>
          <w:bCs/>
          <w:sz w:val="32"/>
          <w:szCs w:val="32"/>
        </w:rPr>
        <w:t>Network Capacity Building Platform : NCB)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ดำเนินงานของคลินิกเทคโนโลยี...........................................................</w:t>
      </w:r>
    </w:p>
    <w:p w14:paraId="53FB5172" w14:textId="2EB971C2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ACB9F" wp14:editId="1D7BBAC9">
                <wp:simplePos x="0" y="0"/>
                <wp:positionH relativeFrom="column">
                  <wp:posOffset>2768600</wp:posOffset>
                </wp:positionH>
                <wp:positionV relativeFrom="paragraph">
                  <wp:posOffset>366395</wp:posOffset>
                </wp:positionV>
                <wp:extent cx="3189605" cy="928370"/>
                <wp:effectExtent l="0" t="0" r="0" b="5080"/>
                <wp:wrapNone/>
                <wp:docPr id="20936414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6004D9" w14:textId="77777777" w:rsidR="007E03A6" w:rsidRPr="00852C2F" w:rsidRDefault="007E03A6" w:rsidP="007E0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บรรจง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EA6C915" w14:textId="77777777" w:rsidR="007E03A6" w:rsidRPr="00852C2F" w:rsidRDefault="007E03A6" w:rsidP="007E03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หมายเลขโทรศัพท์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F7CF2B6" w14:textId="77777777" w:rsidR="007E03A6" w:rsidRPr="00852C2F" w:rsidRDefault="007E03A6" w:rsidP="007E0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852C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ัคร</w:t>
                            </w:r>
                          </w:p>
                          <w:p w14:paraId="1777FFEB" w14:textId="77777777" w:rsidR="007E03A6" w:rsidRPr="00852C2F" w:rsidRDefault="007E03A6" w:rsidP="007E03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852C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CB9F" id="Text Box 6" o:spid="_x0000_s1029" type="#_x0000_t202" style="position:absolute;margin-left:218pt;margin-top:28.85pt;width:251.15pt;height: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" stroked="f" strokeweight="1pt">
                <v:stroke linestyle="thickThin"/>
                <v:textbox>
                  <w:txbxContent>
                    <w:p w14:paraId="406004D9" w14:textId="77777777" w:rsidR="007E03A6" w:rsidRPr="00852C2F" w:rsidRDefault="007E03A6" w:rsidP="007E03A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บรรจง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3EA6C915" w14:textId="77777777" w:rsidR="007E03A6" w:rsidRPr="00852C2F" w:rsidRDefault="007E03A6" w:rsidP="007E03A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หมายเลขโทรศัพท์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F7CF2B6" w14:textId="77777777" w:rsidR="007E03A6" w:rsidRPr="00852C2F" w:rsidRDefault="007E03A6" w:rsidP="007E03A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 w:rsidRPr="00852C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ัคร</w:t>
                      </w:r>
                    </w:p>
                    <w:p w14:paraId="1777FFEB" w14:textId="77777777" w:rsidR="007E03A6" w:rsidRPr="00852C2F" w:rsidRDefault="007E03A6" w:rsidP="007E03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852C2F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70682A" w14:textId="77777777" w:rsidR="007E03A6" w:rsidRDefault="007E03A6" w:rsidP="007E0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5906B9" w14:textId="77777777" w:rsidR="007E03A6" w:rsidRDefault="007E03A6" w:rsidP="007E03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3BD9A" w14:textId="77777777" w:rsidR="007E03A6" w:rsidRDefault="007E03A6" w:rsidP="007E03A6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4"/>
    <w:p w14:paraId="596D80FB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8F9F453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81EF783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70A0A86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742776B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5BEC1B50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0BE0A4EE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44240245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477F9AB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79B1DE79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37B0C17E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2FBCA3B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089E989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25D11E23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27DF7BC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1595CB08" w14:textId="77777777" w:rsidR="007E03A6" w:rsidRDefault="007E03A6" w:rsidP="007E03A6">
      <w:pPr>
        <w:rPr>
          <w:rFonts w:ascii="TH SarabunIT๙" w:hAnsi="TH SarabunIT๙" w:cs="TH SarabunIT๙"/>
          <w:sz w:val="10"/>
          <w:szCs w:val="10"/>
          <w:lang w:eastAsia="th-TH"/>
        </w:rPr>
      </w:pPr>
    </w:p>
    <w:p w14:paraId="6E74B256" w14:textId="77777777" w:rsidR="00623753" w:rsidRPr="007E03A6" w:rsidRDefault="00623753"/>
    <w:sectPr w:rsidR="00623753" w:rsidRPr="007E03A6" w:rsidSect="0070062B">
      <w:pgSz w:w="11906" w:h="16838"/>
      <w:pgMar w:top="993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altName w:val="TH K2D July8"/>
    <w:charset w:val="DE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94E51"/>
    <w:multiLevelType w:val="hybridMultilevel"/>
    <w:tmpl w:val="7A2C57C8"/>
    <w:lvl w:ilvl="0" w:tplc="7E7E1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4418E"/>
    <w:multiLevelType w:val="hybridMultilevel"/>
    <w:tmpl w:val="6F36E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89030">
    <w:abstractNumId w:val="3"/>
  </w:num>
  <w:num w:numId="2" w16cid:durableId="549072038">
    <w:abstractNumId w:val="1"/>
  </w:num>
  <w:num w:numId="3" w16cid:durableId="1771316112">
    <w:abstractNumId w:val="2"/>
  </w:num>
  <w:num w:numId="4" w16cid:durableId="2027632164">
    <w:abstractNumId w:val="4"/>
  </w:num>
  <w:num w:numId="5" w16cid:durableId="160526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3A6"/>
    <w:rsid w:val="00012DBE"/>
    <w:rsid w:val="00067E1F"/>
    <w:rsid w:val="000D43D9"/>
    <w:rsid w:val="000F3E9D"/>
    <w:rsid w:val="00112965"/>
    <w:rsid w:val="00121673"/>
    <w:rsid w:val="00161A7A"/>
    <w:rsid w:val="00176E1A"/>
    <w:rsid w:val="00223B54"/>
    <w:rsid w:val="0024192C"/>
    <w:rsid w:val="00283883"/>
    <w:rsid w:val="002D672D"/>
    <w:rsid w:val="002F7BC3"/>
    <w:rsid w:val="00321FC3"/>
    <w:rsid w:val="00440471"/>
    <w:rsid w:val="00441617"/>
    <w:rsid w:val="00491AE5"/>
    <w:rsid w:val="004D6C6D"/>
    <w:rsid w:val="004D6D3D"/>
    <w:rsid w:val="00544F62"/>
    <w:rsid w:val="005D60A7"/>
    <w:rsid w:val="005D76E0"/>
    <w:rsid w:val="00605A4D"/>
    <w:rsid w:val="00623753"/>
    <w:rsid w:val="00627654"/>
    <w:rsid w:val="00635B96"/>
    <w:rsid w:val="006D09FA"/>
    <w:rsid w:val="0070062B"/>
    <w:rsid w:val="00760AA2"/>
    <w:rsid w:val="007E03A6"/>
    <w:rsid w:val="00834EB9"/>
    <w:rsid w:val="00872737"/>
    <w:rsid w:val="008F3BE8"/>
    <w:rsid w:val="00910AC5"/>
    <w:rsid w:val="009522C0"/>
    <w:rsid w:val="0096049E"/>
    <w:rsid w:val="009F114F"/>
    <w:rsid w:val="00B154A0"/>
    <w:rsid w:val="00CD341A"/>
    <w:rsid w:val="00D162BF"/>
    <w:rsid w:val="00D646D1"/>
    <w:rsid w:val="00D72AA8"/>
    <w:rsid w:val="00E05127"/>
    <w:rsid w:val="00E439F1"/>
    <w:rsid w:val="00E47227"/>
    <w:rsid w:val="00E51B5A"/>
    <w:rsid w:val="00E66E22"/>
    <w:rsid w:val="00EB4649"/>
    <w:rsid w:val="00F278A7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4089"/>
  <w15:docId w15:val="{1ADC808B-BAC6-423F-A6F6-04F1461A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A6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3A6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E03A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E2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22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9F62-BC55-4FD5-949C-35AF68E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a Veskijkul</dc:creator>
  <cp:lastModifiedBy>TTC13</cp:lastModifiedBy>
  <cp:revision>7</cp:revision>
  <dcterms:created xsi:type="dcterms:W3CDTF">2023-11-23T06:40:00Z</dcterms:created>
  <dcterms:modified xsi:type="dcterms:W3CDTF">2023-11-23T08:32:00Z</dcterms:modified>
</cp:coreProperties>
</file>